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26CE" w:rsidRDefault="00DE600E" w:rsidP="00882467">
      <w:pPr>
        <w:pStyle w:val="a8"/>
        <w:spacing w:after="936"/>
      </w:pPr>
      <w:proofErr w:type="gramStart"/>
      <w:r>
        <w:rPr>
          <w:rFonts w:hint="eastAsia"/>
        </w:rPr>
        <w:t>灵植</w:t>
      </w:r>
      <w:r w:rsidR="00E441BD">
        <w:t>系统</w:t>
      </w:r>
      <w:proofErr w:type="gramEnd"/>
      <w:r w:rsidR="00E441BD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:rsidTr="00CE7D75">
        <w:trPr>
          <w:trHeight w:val="95"/>
        </w:trPr>
        <w:tc>
          <w:tcPr>
            <w:tcW w:w="1134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:rsidTr="00CE7D75">
        <w:tc>
          <w:tcPr>
            <w:tcW w:w="1134" w:type="dxa"/>
          </w:tcPr>
          <w:p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:rsidR="001C2492" w:rsidRPr="007C44AC" w:rsidRDefault="00263A98" w:rsidP="00263A9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</w:t>
            </w:r>
            <w:r w:rsidR="00735247">
              <w:rPr>
                <w:rFonts w:ascii="宋体" w:hAnsi="宋体"/>
                <w:sz w:val="20"/>
                <w:szCs w:val="20"/>
              </w:rPr>
              <w:t>-</w:t>
            </w:r>
            <w:r w:rsidR="00E665B6">
              <w:rPr>
                <w:rFonts w:ascii="宋体" w:hAnsi="宋体"/>
                <w:sz w:val="20"/>
                <w:szCs w:val="20"/>
              </w:rPr>
              <w:t>2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</w:p>
        </w:tc>
      </w:tr>
      <w:tr w:rsidR="001E35FA" w:rsidRPr="007C44AC" w:rsidTr="00CE7D75">
        <w:tc>
          <w:tcPr>
            <w:tcW w:w="1134" w:type="dxa"/>
          </w:tcPr>
          <w:p w:rsidR="001E35FA" w:rsidRPr="007C44AC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1E35FA" w:rsidRDefault="001E35FA" w:rsidP="00AD4BCC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1E35FA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1E35FA" w:rsidRDefault="001E35FA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:rsidTr="00CE7D75">
        <w:tc>
          <w:tcPr>
            <w:tcW w:w="1134" w:type="dxa"/>
          </w:tcPr>
          <w:p w:rsidR="00F15D63" w:rsidRPr="007C44AC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CD3CFE" w:rsidRDefault="00CD3CFE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F15D63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F15D63" w:rsidRDefault="00F15D63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1C2492" w:rsidRDefault="001C2492">
      <w:pPr>
        <w:widowControl/>
        <w:jc w:val="left"/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71453" w:rsidRDefault="00771453">
      <w:pPr>
        <w:widowControl/>
        <w:jc w:val="left"/>
      </w:pPr>
    </w:p>
    <w:p w:rsidR="00A17C1F" w:rsidRPr="00264900" w:rsidRDefault="00A17C1F" w:rsidP="001053A6">
      <w:pPr>
        <w:pStyle w:val="1"/>
        <w:numPr>
          <w:ilvl w:val="0"/>
          <w:numId w:val="1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:rsidR="008119F3" w:rsidRPr="008119F3" w:rsidRDefault="008119F3" w:rsidP="008119F3"/>
    <w:p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:rsidR="008119F3" w:rsidRPr="008119F3" w:rsidRDefault="008119F3" w:rsidP="008119F3"/>
    <w:p w:rsidR="006942A4" w:rsidRDefault="00463B73" w:rsidP="001053A6">
      <w:pPr>
        <w:pStyle w:val="1"/>
        <w:numPr>
          <w:ilvl w:val="0"/>
          <w:numId w:val="1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:rsidR="0014317E" w:rsidRPr="0014317E" w:rsidRDefault="0014317E" w:rsidP="0014317E"/>
    <w:p w:rsidR="0014317E" w:rsidRDefault="005951D1" w:rsidP="001053A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药园</w:t>
      </w:r>
      <w:r w:rsidR="00697962">
        <w:rPr>
          <w:rFonts w:hint="eastAsia"/>
        </w:rPr>
        <w:t>设定</w:t>
      </w:r>
    </w:p>
    <w:p w:rsidR="00E519B9" w:rsidRDefault="00E83F60" w:rsidP="00E519B9">
      <w:pPr>
        <w:pStyle w:val="2"/>
        <w:spacing w:before="468" w:after="156"/>
      </w:pPr>
      <w:r>
        <w:rPr>
          <w:rFonts w:hint="eastAsia"/>
        </w:rPr>
        <w:t>Step</w:t>
      </w:r>
      <w:r w:rsidR="00F13DA5">
        <w:t>1</w:t>
      </w:r>
      <w:r>
        <w:t xml:space="preserve"> </w:t>
      </w:r>
      <w:r w:rsidR="00E519B9">
        <w:rPr>
          <w:rFonts w:hint="eastAsia"/>
        </w:rPr>
        <w:t>定义</w:t>
      </w:r>
    </w:p>
    <w:p w:rsidR="00E519B9" w:rsidRPr="00177925" w:rsidRDefault="0032750B" w:rsidP="00177925">
      <w:pPr>
        <w:pStyle w:val="ab"/>
        <w:numPr>
          <w:ilvl w:val="0"/>
          <w:numId w:val="16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77925">
        <w:rPr>
          <w:rFonts w:asciiTheme="minorEastAsia" w:eastAsiaTheme="minorEastAsia" w:hAnsiTheme="minorEastAsia" w:hint="eastAsia"/>
        </w:rPr>
        <w:t>灵</w:t>
      </w:r>
      <w:r w:rsidR="00E519B9" w:rsidRPr="00177925">
        <w:rPr>
          <w:rFonts w:asciiTheme="minorEastAsia" w:eastAsiaTheme="minorEastAsia" w:hAnsiTheme="minorEastAsia" w:hint="eastAsia"/>
        </w:rPr>
        <w:t>田</w:t>
      </w:r>
      <w:r w:rsidR="00E519B9" w:rsidRPr="00177925">
        <w:rPr>
          <w:rFonts w:asciiTheme="minorEastAsia" w:eastAsiaTheme="minorEastAsia" w:hAnsiTheme="minorEastAsia"/>
        </w:rPr>
        <w:t>：允许玩家</w:t>
      </w:r>
      <w:proofErr w:type="gramStart"/>
      <w:r w:rsidR="00E519B9" w:rsidRPr="00177925">
        <w:rPr>
          <w:rFonts w:asciiTheme="minorEastAsia" w:eastAsiaTheme="minorEastAsia" w:hAnsiTheme="minorEastAsia" w:hint="eastAsia"/>
        </w:rPr>
        <w:t>将</w:t>
      </w:r>
      <w:r w:rsidR="00E519B9" w:rsidRPr="00177925">
        <w:rPr>
          <w:rFonts w:asciiTheme="minorEastAsia" w:eastAsiaTheme="minorEastAsia" w:hAnsiTheme="minorEastAsia"/>
        </w:rPr>
        <w:t>灵植栽种</w:t>
      </w:r>
      <w:proofErr w:type="gramEnd"/>
      <w:r w:rsidR="00E519B9" w:rsidRPr="00177925">
        <w:rPr>
          <w:rFonts w:asciiTheme="minorEastAsia" w:eastAsiaTheme="minorEastAsia" w:hAnsiTheme="minorEastAsia"/>
        </w:rPr>
        <w:t>在上面</w:t>
      </w:r>
      <w:r w:rsidR="00E519B9" w:rsidRPr="00177925">
        <w:rPr>
          <w:rFonts w:asciiTheme="minorEastAsia" w:eastAsiaTheme="minorEastAsia" w:hAnsiTheme="minorEastAsia" w:hint="eastAsia"/>
        </w:rPr>
        <w:t>，</w:t>
      </w:r>
      <w:r w:rsidR="005C3A64" w:rsidRPr="00177925">
        <w:rPr>
          <w:rFonts w:asciiTheme="minorEastAsia" w:eastAsiaTheme="minorEastAsia" w:hAnsiTheme="minorEastAsia" w:hint="eastAsia"/>
        </w:rPr>
        <w:t>其</w:t>
      </w:r>
      <w:r w:rsidR="00E519B9" w:rsidRPr="00177925">
        <w:rPr>
          <w:rFonts w:asciiTheme="minorEastAsia" w:eastAsiaTheme="minorEastAsia" w:hAnsiTheme="minorEastAsia" w:hint="eastAsia"/>
        </w:rPr>
        <w:t>数量</w:t>
      </w:r>
      <w:r w:rsidR="005C3A64" w:rsidRPr="00177925">
        <w:rPr>
          <w:rFonts w:asciiTheme="minorEastAsia" w:eastAsiaTheme="minorEastAsia" w:hAnsiTheme="minorEastAsia" w:hint="eastAsia"/>
        </w:rPr>
        <w:t>及</w:t>
      </w:r>
      <w:r w:rsidR="005C3A64" w:rsidRPr="00177925">
        <w:rPr>
          <w:rFonts w:asciiTheme="minorEastAsia" w:eastAsiaTheme="minorEastAsia" w:hAnsiTheme="minorEastAsia"/>
        </w:rPr>
        <w:t>位置由</w:t>
      </w:r>
      <w:r w:rsidR="005C3A64" w:rsidRPr="00177925">
        <w:rPr>
          <w:rFonts w:asciiTheme="minorEastAsia" w:eastAsiaTheme="minorEastAsia" w:hAnsiTheme="minorEastAsia" w:hint="eastAsia"/>
        </w:rPr>
        <w:t>洞府</w:t>
      </w:r>
      <w:r w:rsidR="005C3A64" w:rsidRPr="00177925">
        <w:rPr>
          <w:rFonts w:asciiTheme="minorEastAsia" w:eastAsiaTheme="minorEastAsia" w:hAnsiTheme="minorEastAsia"/>
        </w:rPr>
        <w:t>对应的</w:t>
      </w:r>
      <w:r w:rsidR="00E519B9" w:rsidRPr="00177925">
        <w:rPr>
          <w:rFonts w:asciiTheme="minorEastAsia" w:eastAsiaTheme="minorEastAsia" w:hAnsiTheme="minorEastAsia"/>
        </w:rPr>
        <w:t>地图决定；</w:t>
      </w:r>
    </w:p>
    <w:p w:rsidR="00814446" w:rsidRPr="00177925" w:rsidRDefault="00D61B10" w:rsidP="00177925">
      <w:pPr>
        <w:pStyle w:val="ab"/>
        <w:numPr>
          <w:ilvl w:val="0"/>
          <w:numId w:val="16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77925">
        <w:rPr>
          <w:rFonts w:asciiTheme="minorEastAsia" w:eastAsiaTheme="minorEastAsia" w:hAnsiTheme="minorEastAsia" w:hint="eastAsia"/>
        </w:rPr>
        <w:t>灵植</w:t>
      </w:r>
      <w:r w:rsidRPr="00177925">
        <w:rPr>
          <w:rFonts w:asciiTheme="minorEastAsia" w:eastAsiaTheme="minorEastAsia" w:hAnsiTheme="minorEastAsia"/>
        </w:rPr>
        <w:t>：</w:t>
      </w:r>
    </w:p>
    <w:p w:rsidR="0032750B" w:rsidRPr="00177925" w:rsidRDefault="00814446" w:rsidP="00177925">
      <w:pPr>
        <w:pStyle w:val="ab"/>
        <w:numPr>
          <w:ilvl w:val="0"/>
          <w:numId w:val="18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77925">
        <w:rPr>
          <w:rFonts w:asciiTheme="minorEastAsia" w:eastAsiaTheme="minorEastAsia" w:hAnsiTheme="minorEastAsia" w:hint="eastAsia"/>
        </w:rPr>
        <w:lastRenderedPageBreak/>
        <w:t>年份</w:t>
      </w:r>
      <w:r w:rsidR="009677A3" w:rsidRPr="00177925">
        <w:rPr>
          <w:rFonts w:asciiTheme="minorEastAsia" w:eastAsiaTheme="minorEastAsia" w:hAnsiTheme="minorEastAsia" w:hint="eastAsia"/>
        </w:rPr>
        <w:t>：</w:t>
      </w:r>
      <w:r w:rsidR="009677A3" w:rsidRPr="00177925">
        <w:rPr>
          <w:rFonts w:asciiTheme="minorEastAsia" w:eastAsiaTheme="minorEastAsia" w:hAnsiTheme="minorEastAsia"/>
        </w:rPr>
        <w:t>影响</w:t>
      </w:r>
      <w:r w:rsidR="009677A3" w:rsidRPr="00177925">
        <w:rPr>
          <w:rFonts w:asciiTheme="minorEastAsia" w:eastAsiaTheme="minorEastAsia" w:hAnsiTheme="minorEastAsia" w:hint="eastAsia"/>
        </w:rPr>
        <w:t>作物产出</w:t>
      </w:r>
      <w:r w:rsidR="009677A3" w:rsidRPr="00177925">
        <w:rPr>
          <w:rFonts w:asciiTheme="minorEastAsia" w:eastAsiaTheme="minorEastAsia" w:hAnsiTheme="minorEastAsia"/>
        </w:rPr>
        <w:t>的品质</w:t>
      </w:r>
      <w:r w:rsidR="009677A3" w:rsidRPr="00177925">
        <w:rPr>
          <w:rFonts w:asciiTheme="minorEastAsia" w:eastAsiaTheme="minorEastAsia" w:hAnsiTheme="minorEastAsia" w:hint="eastAsia"/>
        </w:rPr>
        <w:t>概率</w:t>
      </w:r>
      <w:r w:rsidR="00D61B10" w:rsidRPr="00177925">
        <w:rPr>
          <w:rFonts w:asciiTheme="minorEastAsia" w:eastAsiaTheme="minorEastAsia" w:hAnsiTheme="minorEastAsia"/>
        </w:rPr>
        <w:t>；</w:t>
      </w:r>
    </w:p>
    <w:p w:rsidR="00814446" w:rsidRPr="00177925" w:rsidRDefault="006E7B28" w:rsidP="00177925">
      <w:pPr>
        <w:pStyle w:val="ab"/>
        <w:numPr>
          <w:ilvl w:val="0"/>
          <w:numId w:val="18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77925">
        <w:rPr>
          <w:rFonts w:asciiTheme="minorEastAsia" w:eastAsiaTheme="minorEastAsia" w:hAnsiTheme="minorEastAsia" w:hint="eastAsia"/>
        </w:rPr>
        <w:t>作物</w:t>
      </w:r>
      <w:r w:rsidRPr="00177925">
        <w:rPr>
          <w:rFonts w:asciiTheme="minorEastAsia" w:eastAsiaTheme="minorEastAsia" w:hAnsiTheme="minorEastAsia"/>
        </w:rPr>
        <w:t>倒计时</w:t>
      </w:r>
      <w:r w:rsidR="009677A3" w:rsidRPr="00177925">
        <w:rPr>
          <w:rFonts w:asciiTheme="minorEastAsia" w:eastAsiaTheme="minorEastAsia" w:hAnsiTheme="minorEastAsia" w:hint="eastAsia"/>
        </w:rPr>
        <w:t>：下一轮</w:t>
      </w:r>
      <w:r w:rsidR="00155DE0" w:rsidRPr="00177925">
        <w:rPr>
          <w:rFonts w:asciiTheme="minorEastAsia" w:eastAsiaTheme="minorEastAsia" w:hAnsiTheme="minorEastAsia" w:hint="eastAsia"/>
        </w:rPr>
        <w:t>作物</w:t>
      </w:r>
      <w:r w:rsidR="00155DE0" w:rsidRPr="00177925">
        <w:rPr>
          <w:rFonts w:asciiTheme="minorEastAsia" w:eastAsiaTheme="minorEastAsia" w:hAnsiTheme="minorEastAsia"/>
        </w:rPr>
        <w:t>产出</w:t>
      </w:r>
      <w:r w:rsidR="00254734" w:rsidRPr="00177925">
        <w:rPr>
          <w:rFonts w:asciiTheme="minorEastAsia" w:eastAsiaTheme="minorEastAsia" w:hAnsiTheme="minorEastAsia" w:hint="eastAsia"/>
        </w:rPr>
        <w:t>所需</w:t>
      </w:r>
      <w:r w:rsidR="00155DE0" w:rsidRPr="00177925">
        <w:rPr>
          <w:rFonts w:asciiTheme="minorEastAsia" w:eastAsiaTheme="minorEastAsia" w:hAnsiTheme="minorEastAsia"/>
        </w:rPr>
        <w:t>时间</w:t>
      </w:r>
      <w:r w:rsidR="00814446" w:rsidRPr="00177925">
        <w:rPr>
          <w:rFonts w:asciiTheme="minorEastAsia" w:eastAsiaTheme="minorEastAsia" w:hAnsiTheme="minorEastAsia"/>
        </w:rPr>
        <w:t>；</w:t>
      </w:r>
    </w:p>
    <w:p w:rsidR="00CF14A7" w:rsidRPr="00177925" w:rsidRDefault="00CF14A7" w:rsidP="00177925">
      <w:pPr>
        <w:pStyle w:val="ab"/>
        <w:numPr>
          <w:ilvl w:val="0"/>
          <w:numId w:val="17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77925">
        <w:rPr>
          <w:rFonts w:asciiTheme="minorEastAsia" w:eastAsiaTheme="minorEastAsia" w:hAnsiTheme="minorEastAsia" w:hint="eastAsia"/>
        </w:rPr>
        <w:t>灵泉</w:t>
      </w:r>
      <w:r w:rsidRPr="00177925">
        <w:rPr>
          <w:rFonts w:asciiTheme="minorEastAsia" w:eastAsiaTheme="minorEastAsia" w:hAnsiTheme="minorEastAsia"/>
        </w:rPr>
        <w:t>：</w:t>
      </w:r>
      <w:proofErr w:type="gramStart"/>
      <w:r w:rsidR="005309D8" w:rsidRPr="00177925">
        <w:rPr>
          <w:rFonts w:asciiTheme="minorEastAsia" w:eastAsiaTheme="minorEastAsia" w:hAnsiTheme="minorEastAsia" w:hint="eastAsia"/>
        </w:rPr>
        <w:t>让</w:t>
      </w:r>
      <w:r w:rsidR="005309D8" w:rsidRPr="00177925">
        <w:rPr>
          <w:rFonts w:asciiTheme="minorEastAsia" w:eastAsiaTheme="minorEastAsia" w:hAnsiTheme="minorEastAsia"/>
        </w:rPr>
        <w:t>灵泉</w:t>
      </w:r>
      <w:proofErr w:type="gramEnd"/>
      <w:r w:rsidRPr="00177925">
        <w:rPr>
          <w:rFonts w:asciiTheme="minorEastAsia" w:eastAsiaTheme="minorEastAsia" w:hAnsiTheme="minorEastAsia"/>
        </w:rPr>
        <w:t>滋润</w:t>
      </w:r>
      <w:r w:rsidRPr="00177925">
        <w:rPr>
          <w:rFonts w:asciiTheme="minorEastAsia" w:eastAsiaTheme="minorEastAsia" w:hAnsiTheme="minorEastAsia" w:hint="eastAsia"/>
        </w:rPr>
        <w:t>当前</w:t>
      </w:r>
      <w:r w:rsidRPr="00177925">
        <w:rPr>
          <w:rFonts w:asciiTheme="minorEastAsia" w:eastAsiaTheme="minorEastAsia" w:hAnsiTheme="minorEastAsia"/>
        </w:rPr>
        <w:t>地图内的所有灵田，</w:t>
      </w:r>
      <w:proofErr w:type="gramStart"/>
      <w:r w:rsidRPr="00177925">
        <w:rPr>
          <w:rFonts w:asciiTheme="minorEastAsia" w:eastAsiaTheme="minorEastAsia" w:hAnsiTheme="minorEastAsia"/>
        </w:rPr>
        <w:t>加速</w:t>
      </w:r>
      <w:r w:rsidR="00E16CAC">
        <w:rPr>
          <w:rFonts w:asciiTheme="minorEastAsia" w:eastAsiaTheme="minorEastAsia" w:hAnsiTheme="minorEastAsia" w:hint="eastAsia"/>
        </w:rPr>
        <w:t>灵植</w:t>
      </w:r>
      <w:r w:rsidR="00155EB1">
        <w:rPr>
          <w:rFonts w:asciiTheme="minorEastAsia" w:eastAsiaTheme="minorEastAsia" w:hAnsiTheme="minorEastAsia" w:hint="eastAsia"/>
        </w:rPr>
        <w:t>产物</w:t>
      </w:r>
      <w:proofErr w:type="gramEnd"/>
      <w:r w:rsidR="00155EB1">
        <w:rPr>
          <w:rFonts w:asciiTheme="minorEastAsia" w:eastAsiaTheme="minorEastAsia" w:hAnsiTheme="minorEastAsia"/>
        </w:rPr>
        <w:t>的成熟速度</w:t>
      </w:r>
      <w:r w:rsidRPr="00177925">
        <w:rPr>
          <w:rFonts w:asciiTheme="minorEastAsia" w:eastAsiaTheme="minorEastAsia" w:hAnsiTheme="minorEastAsia"/>
        </w:rPr>
        <w:t>；</w:t>
      </w:r>
    </w:p>
    <w:p w:rsidR="00E519B9" w:rsidRPr="00E519B9" w:rsidRDefault="00E519B9" w:rsidP="0032750B">
      <w:pPr>
        <w:pStyle w:val="2"/>
        <w:spacing w:before="468" w:after="156"/>
      </w:pPr>
      <w:r>
        <w:rPr>
          <w:rFonts w:hint="eastAsia"/>
        </w:rPr>
        <w:t>Step</w:t>
      </w:r>
      <w:r w:rsidR="0032750B">
        <w:t>2</w:t>
      </w:r>
      <w:r>
        <w:t xml:space="preserve"> </w:t>
      </w:r>
      <w:r w:rsidR="0032750B">
        <w:rPr>
          <w:rFonts w:hint="eastAsia"/>
        </w:rPr>
        <w:t>行为</w:t>
      </w:r>
    </w:p>
    <w:p w:rsidR="0032750B" w:rsidRDefault="00D13556" w:rsidP="00177925">
      <w:pPr>
        <w:pStyle w:val="ab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栽种</w:t>
      </w:r>
      <w:r w:rsidR="00765E6C">
        <w:rPr>
          <w:rFonts w:hint="eastAsia"/>
        </w:rPr>
        <w:t>：</w:t>
      </w:r>
    </w:p>
    <w:p w:rsidR="00F31AA0" w:rsidRDefault="00F31AA0" w:rsidP="00177925">
      <w:pPr>
        <w:pStyle w:val="ab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定义：</w:t>
      </w:r>
    </w:p>
    <w:p w:rsidR="0032750B" w:rsidRDefault="0032750B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proofErr w:type="gramStart"/>
      <w:r>
        <w:rPr>
          <w:rFonts w:hint="eastAsia"/>
        </w:rPr>
        <w:t>将</w:t>
      </w:r>
      <w:r>
        <w:t>灵植</w:t>
      </w:r>
      <w:r>
        <w:rPr>
          <w:rFonts w:hint="eastAsia"/>
        </w:rPr>
        <w:t>放置</w:t>
      </w:r>
      <w:r>
        <w:t>到灵田</w:t>
      </w:r>
      <w:r w:rsidR="00214746">
        <w:rPr>
          <w:rFonts w:hint="eastAsia"/>
        </w:rPr>
        <w:t>后</w:t>
      </w:r>
      <w:proofErr w:type="gramEnd"/>
      <w:r>
        <w:t>，</w:t>
      </w:r>
      <w:r w:rsidR="00214746">
        <w:rPr>
          <w:rFonts w:hint="eastAsia"/>
        </w:rPr>
        <w:t>自动</w:t>
      </w:r>
      <w:r>
        <w:t>开始</w:t>
      </w:r>
      <w:r w:rsidR="00B92F9C">
        <w:rPr>
          <w:rFonts w:hint="eastAsia"/>
        </w:rPr>
        <w:t>生长</w:t>
      </w:r>
      <w:r w:rsidR="00B92F9C">
        <w:t>并开启</w:t>
      </w:r>
      <w:r>
        <w:t>倒计时；</w:t>
      </w:r>
    </w:p>
    <w:p w:rsidR="0032750B" w:rsidRDefault="0032750B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每块</w:t>
      </w:r>
      <w:proofErr w:type="gramStart"/>
      <w:r>
        <w:t>灵田最多</w:t>
      </w:r>
      <w:proofErr w:type="gramEnd"/>
      <w:r>
        <w:t>放置一种</w:t>
      </w:r>
      <w:r w:rsidR="00267B9F">
        <w:rPr>
          <w:rFonts w:hint="eastAsia"/>
        </w:rPr>
        <w:t>灵植</w:t>
      </w:r>
      <w:r>
        <w:t>；</w:t>
      </w:r>
    </w:p>
    <w:p w:rsidR="00F31AA0" w:rsidRDefault="00F31AA0" w:rsidP="00177925">
      <w:pPr>
        <w:pStyle w:val="ab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操作：</w:t>
      </w:r>
    </w:p>
    <w:p w:rsidR="00D13556" w:rsidRDefault="005579F4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选择田地</w:t>
      </w:r>
      <w:r>
        <w:t>：点击空置的田地</w:t>
      </w:r>
      <w:r w:rsidR="00744900">
        <w:rPr>
          <w:rFonts w:hint="eastAsia"/>
        </w:rPr>
        <w:t>，</w:t>
      </w:r>
      <w:r w:rsidR="00744900">
        <w:t>角色会移动到田地</w:t>
      </w:r>
      <w:r w:rsidR="00744900">
        <w:rPr>
          <w:rFonts w:hint="eastAsia"/>
        </w:rPr>
        <w:t>旁</w:t>
      </w:r>
      <w:r>
        <w:rPr>
          <w:rFonts w:hint="eastAsia"/>
        </w:rPr>
        <w:t>；</w:t>
      </w:r>
    </w:p>
    <w:p w:rsidR="005579F4" w:rsidRDefault="005579F4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选择</w:t>
      </w:r>
      <w:r>
        <w:t>灵植：选择</w:t>
      </w:r>
      <w:proofErr w:type="gramStart"/>
      <w:r>
        <w:t>灵植选择</w:t>
      </w:r>
      <w:proofErr w:type="gramEnd"/>
      <w:r>
        <w:t>界面中的</w:t>
      </w:r>
      <w:r>
        <w:rPr>
          <w:rFonts w:hint="eastAsia"/>
        </w:rPr>
        <w:t>任意</w:t>
      </w:r>
      <w:r>
        <w:t>灵植，</w:t>
      </w:r>
      <w:r>
        <w:rPr>
          <w:rFonts w:hint="eastAsia"/>
        </w:rPr>
        <w:t>即可</w:t>
      </w:r>
      <w:proofErr w:type="gramStart"/>
      <w:r>
        <w:t>将灵植</w:t>
      </w:r>
      <w:r>
        <w:rPr>
          <w:rFonts w:hint="eastAsia"/>
        </w:rPr>
        <w:t>栽植</w:t>
      </w:r>
      <w:proofErr w:type="gramEnd"/>
      <w:r>
        <w:t>到田地中；</w:t>
      </w:r>
    </w:p>
    <w:p w:rsidR="005579F4" w:rsidRDefault="008C317A" w:rsidP="005579F4">
      <w:pPr>
        <w:spacing w:line="276" w:lineRule="auto"/>
        <w:jc w:val="center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72" type="#_x0000_t48" style="position:absolute;left:0;text-align:left;margin-left:306.95pt;margin-top:75.45pt;width:123.15pt;height:36.6pt;z-index:251689984" adj="-7226,17262,-4113,5311,-1052,5311,-3078,10062" fillcolor="white [3201]" strokecolor="#f79646 [3209]" strokeweight="2.5pt">
            <v:shadow color="#868686"/>
            <v:textbox style="mso-next-textbox:#_x0000_s1072">
              <w:txbxContent>
                <w:p w:rsidR="00A23614" w:rsidRPr="00E21642" w:rsidRDefault="00A23614" w:rsidP="00A23614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点击</w:t>
                  </w:r>
                  <w:r>
                    <w:rPr>
                      <w:sz w:val="16"/>
                    </w:rPr>
                    <w:t>场景</w:t>
                  </w:r>
                  <w:r>
                    <w:rPr>
                      <w:rFonts w:hint="eastAsia"/>
                      <w:sz w:val="16"/>
                    </w:rPr>
                    <w:t>中</w:t>
                  </w:r>
                  <w:r>
                    <w:rPr>
                      <w:sz w:val="16"/>
                    </w:rPr>
                    <w:t>空置的</w:t>
                  </w:r>
                  <w:r>
                    <w:rPr>
                      <w:rFonts w:hint="eastAsia"/>
                      <w:sz w:val="16"/>
                    </w:rPr>
                    <w:t>田地</w:t>
                  </w:r>
                </w:p>
              </w:txbxContent>
            </v:textbox>
            <o:callout v:ext="edit" minusy="t"/>
          </v:shape>
        </w:pict>
      </w:r>
      <w:r w:rsidR="005579F4">
        <w:rPr>
          <w:rFonts w:hint="eastAsia"/>
          <w:noProof/>
        </w:rPr>
        <w:drawing>
          <wp:inline distT="0" distB="0" distL="0" distR="0">
            <wp:extent cx="3859698" cy="21726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=403119082,1338493035&amp;fm=26&amp;gp=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355" cy="2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16" w:rsidRDefault="008C317A" w:rsidP="005579F4">
      <w:pPr>
        <w:spacing w:line="276" w:lineRule="auto"/>
        <w:jc w:val="center"/>
      </w:pPr>
      <w:r>
        <w:rPr>
          <w:noProof/>
        </w:rPr>
        <w:pict>
          <v:shape id="_x0000_s1074" type="#_x0000_t48" style="position:absolute;left:0;text-align:left;margin-left:32.6pt;margin-top:77.55pt;width:96pt;height:38.25pt;z-index:251692032" adj="33908,-11576,28373,5082,22950,5082,5276,-26598" fillcolor="white [3201]" strokecolor="#f79646 [3209]" strokeweight="2.5pt">
            <v:shadow color="#868686"/>
            <v:textbox style="mso-next-textbox:#_x0000_s1074">
              <w:txbxContent>
                <w:p w:rsidR="00A23614" w:rsidRDefault="00A23614" w:rsidP="00A23614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显示所以</w:t>
                  </w:r>
                  <w:r>
                    <w:rPr>
                      <w:sz w:val="16"/>
                    </w:rPr>
                    <w:t>可种植的灵植</w:t>
                  </w:r>
                </w:p>
                <w:p w:rsidR="00A23614" w:rsidRPr="00E21642" w:rsidRDefault="00A23614" w:rsidP="00A23614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点击</w:t>
                  </w:r>
                  <w:r>
                    <w:rPr>
                      <w:sz w:val="16"/>
                    </w:rPr>
                    <w:t>选中种植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3" type="#_x0000_t48" style="position:absolute;left:0;text-align:left;margin-left:352.15pt;margin-top:52.5pt;width:106.6pt;height:38.25pt;z-index:251691008" adj="-8348,21685,-4752,5082,-1216,5082,-3556,14795" fillcolor="white [3201]" strokecolor="#f79646 [3209]" strokeweight="2.5pt">
            <v:shadow color="#868686"/>
            <v:textbox style="mso-next-textbox:#_x0000_s1073">
              <w:txbxContent>
                <w:p w:rsidR="00A23614" w:rsidRPr="00E21642" w:rsidRDefault="00A23614" w:rsidP="00A23614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屏幕</w:t>
                  </w:r>
                  <w:r w:rsidR="00A57E67">
                    <w:rPr>
                      <w:rFonts w:hint="eastAsia"/>
                      <w:sz w:val="16"/>
                    </w:rPr>
                    <w:t>中心</w:t>
                  </w:r>
                  <w:r>
                    <w:rPr>
                      <w:sz w:val="16"/>
                    </w:rPr>
                    <w:t>弹出</w:t>
                  </w:r>
                  <w:r w:rsidR="00A57E67">
                    <w:rPr>
                      <w:rFonts w:hint="eastAsia"/>
                      <w:sz w:val="16"/>
                    </w:rPr>
                    <w:t>选择</w:t>
                  </w:r>
                  <w:r w:rsidR="00A57E67">
                    <w:rPr>
                      <w:sz w:val="16"/>
                    </w:rPr>
                    <w:t>框，可竖向滑动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left:0;text-align:left;margin-left:253.95pt;margin-top:48.2pt;width:24.75pt;height:24.75pt;z-index:251671552" fillcolor="#9cbee0" strokecolor="#739cc3" strokeweight="1.25pt">
            <v:fill color2="#bbd5f0" type="gradient">
              <o:fill v:ext="view" type="gradientUnscaled"/>
            </v:fill>
          </v:shape>
        </w:pict>
      </w:r>
      <w:r>
        <w:rPr>
          <w:noProof/>
        </w:rPr>
        <w:pict>
          <v:rect id="_x0000_s1068" style="position:absolute;left:0;text-align:left;margin-left:255.75pt;margin-top:65.85pt;width:20.75pt;height:8.6pt;z-index:251685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rect id="_x0000_s1067" style="position:absolute;left:0;text-align:left;margin-left:214.5pt;margin-top:66.25pt;width:20.75pt;height:8.6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shape id="_x0000_s1053" type="#_x0000_t120" style="position:absolute;left:0;text-align:left;margin-left:212.7pt;margin-top:48.2pt;width:24.75pt;height:24.75pt;z-index:251670528" fillcolor="#9cbee0" strokecolor="#739cc3" strokeweight="1.25pt">
            <v:fill color2="#bbd5f0" type="gradient">
              <o:fill v:ext="view" type="gradientUnscaled"/>
            </v:fill>
          </v:shape>
        </w:pict>
      </w:r>
      <w:r>
        <w:rPr>
          <w:noProof/>
        </w:rPr>
        <w:pict>
          <v:rect id="_x0000_s1071" style="position:absolute;left:0;text-align:left;margin-left:175.15pt;margin-top:66.5pt;width:20.75pt;height:8.6pt;z-index:2516889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shape id="_x0000_s1057" type="#_x0000_t120" style="position:absolute;left:0;text-align:left;margin-left:173.35pt;margin-top:48.2pt;width:24.75pt;height:24.75pt;z-index:251674624" fillcolor="#9cbee0" strokecolor="#739cc3" strokeweight="1.25pt">
            <v:fill color2="#bbd5f0" type="gradient">
              <o:fill v:ext="view" type="gradientUnscaled"/>
            </v:fill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165pt;margin-top:42.7pt;width:156.05pt;height:96.45pt;z-index:251665408" fillcolor="white [3201]" strokecolor="#4f81bd [3204]" strokeweight="5pt">
            <v:stroke linestyle="thickThin"/>
            <v:shadow color="#868686"/>
          </v:shape>
        </w:pict>
      </w:r>
      <w:r w:rsidR="005F3A16">
        <w:rPr>
          <w:rFonts w:hint="eastAsia"/>
          <w:noProof/>
        </w:rPr>
        <w:drawing>
          <wp:inline distT="0" distB="0" distL="0" distR="0" wp14:anchorId="28327FE5" wp14:editId="346134B5">
            <wp:extent cx="3859698" cy="21726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=403119082,1338493035&amp;fm=26&amp;gp=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355" cy="2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5D" w:rsidRDefault="006C60EB" w:rsidP="00177925">
      <w:pPr>
        <w:pStyle w:val="ab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查看</w:t>
      </w:r>
      <w:r w:rsidR="00765E6C">
        <w:rPr>
          <w:rFonts w:hint="eastAsia"/>
        </w:rPr>
        <w:t>：</w:t>
      </w:r>
    </w:p>
    <w:p w:rsidR="0039435D" w:rsidRDefault="0039435D" w:rsidP="00177925">
      <w:pPr>
        <w:pStyle w:val="ab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定义</w:t>
      </w:r>
      <w:r>
        <w:t>：</w:t>
      </w:r>
    </w:p>
    <w:p w:rsidR="00AD3429" w:rsidRDefault="00AD3429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了解</w:t>
      </w:r>
      <w:r>
        <w:t>正在</w:t>
      </w:r>
      <w:r>
        <w:rPr>
          <w:rFonts w:hint="eastAsia"/>
        </w:rPr>
        <w:t>种植</w:t>
      </w:r>
      <w:proofErr w:type="gramStart"/>
      <w:r>
        <w:t>的灵植的</w:t>
      </w:r>
      <w:proofErr w:type="gramEnd"/>
      <w:r>
        <w:t>状态</w:t>
      </w:r>
      <w:r w:rsidR="00424C4A">
        <w:rPr>
          <w:rFonts w:hint="eastAsia"/>
        </w:rPr>
        <w:t>，</w:t>
      </w:r>
      <w:r w:rsidR="00424C4A">
        <w:t>并可对其进行操作</w:t>
      </w:r>
      <w:r w:rsidR="00FE19C4">
        <w:rPr>
          <w:rFonts w:hint="eastAsia"/>
        </w:rPr>
        <w:t>；</w:t>
      </w:r>
    </w:p>
    <w:p w:rsidR="0039435D" w:rsidRDefault="0039435D" w:rsidP="00177925">
      <w:pPr>
        <w:pStyle w:val="a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操作：</w:t>
      </w:r>
    </w:p>
    <w:p w:rsidR="006C60EB" w:rsidRDefault="00C66E69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培育</w:t>
      </w:r>
      <w:r w:rsidR="00797690">
        <w:rPr>
          <w:rFonts w:hint="eastAsia"/>
        </w:rPr>
        <w:t>灵植</w:t>
      </w:r>
      <w:r w:rsidR="006C60EB">
        <w:t>：</w:t>
      </w:r>
      <w:r w:rsidR="002030D6">
        <w:rPr>
          <w:rFonts w:hint="eastAsia"/>
        </w:rPr>
        <w:t>消耗</w:t>
      </w:r>
      <w:r w:rsidR="00797690">
        <w:rPr>
          <w:rFonts w:hint="eastAsia"/>
        </w:rPr>
        <w:t>神秘绿</w:t>
      </w:r>
      <w:r w:rsidR="002030D6">
        <w:t>液，</w:t>
      </w:r>
      <w:proofErr w:type="gramStart"/>
      <w:r w:rsidR="004450AC">
        <w:rPr>
          <w:rFonts w:hint="eastAsia"/>
        </w:rPr>
        <w:t>增加灵植</w:t>
      </w:r>
      <w:r w:rsidR="004450AC">
        <w:t>的</w:t>
      </w:r>
      <w:proofErr w:type="gramEnd"/>
      <w:r w:rsidR="004450AC">
        <w:rPr>
          <w:rFonts w:hint="eastAsia"/>
        </w:rPr>
        <w:t>年份</w:t>
      </w:r>
      <w:r w:rsidR="006C60EB">
        <w:t>；</w:t>
      </w:r>
    </w:p>
    <w:p w:rsidR="001044C2" w:rsidRDefault="006F725B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t>收获</w:t>
      </w:r>
      <w:r>
        <w:t>灵植：</w:t>
      </w:r>
      <w:proofErr w:type="gramStart"/>
      <w:r>
        <w:t>若灵植</w:t>
      </w:r>
      <w:proofErr w:type="gramEnd"/>
      <w:r w:rsidR="004A641E">
        <w:rPr>
          <w:rFonts w:hint="eastAsia"/>
        </w:rPr>
        <w:t>作物</w:t>
      </w:r>
      <w:r>
        <w:t>已经处于成熟状态，</w:t>
      </w:r>
      <w:r>
        <w:rPr>
          <w:rFonts w:hint="eastAsia"/>
        </w:rPr>
        <w:t>可以</w:t>
      </w:r>
      <w:r w:rsidR="004A641E">
        <w:rPr>
          <w:rFonts w:hint="eastAsia"/>
        </w:rPr>
        <w:t>将其</w:t>
      </w:r>
      <w:r w:rsidR="004A641E">
        <w:t>进行</w:t>
      </w:r>
      <w:r>
        <w:t>收获；</w:t>
      </w:r>
    </w:p>
    <w:p w:rsidR="00D74A52" w:rsidRDefault="00D74A52" w:rsidP="00177925">
      <w:pPr>
        <w:pStyle w:val="ab"/>
        <w:numPr>
          <w:ilvl w:val="2"/>
          <w:numId w:val="12"/>
        </w:numPr>
        <w:spacing w:line="276" w:lineRule="auto"/>
        <w:ind w:firstLineChars="0"/>
      </w:pPr>
      <w:r>
        <w:rPr>
          <w:rFonts w:hint="eastAsia"/>
        </w:rPr>
        <w:lastRenderedPageBreak/>
        <w:t>移除</w:t>
      </w:r>
      <w:r>
        <w:t>灵植：若不想</w:t>
      </w:r>
      <w:r>
        <w:rPr>
          <w:rFonts w:hint="eastAsia"/>
        </w:rPr>
        <w:t>再</w:t>
      </w:r>
      <w:r>
        <w:t>种植</w:t>
      </w:r>
      <w:proofErr w:type="gramStart"/>
      <w:r>
        <w:t>此灵植</w:t>
      </w:r>
      <w:proofErr w:type="gramEnd"/>
      <w:r>
        <w:t>，可以将</w:t>
      </w:r>
      <w:proofErr w:type="gramStart"/>
      <w:r>
        <w:t>该灵植</w:t>
      </w:r>
      <w:proofErr w:type="gramEnd"/>
      <w:r>
        <w:t>移除，</w:t>
      </w:r>
      <w:r>
        <w:rPr>
          <w:rFonts w:hint="eastAsia"/>
        </w:rPr>
        <w:t>移除</w:t>
      </w:r>
      <w:r>
        <w:t>后的</w:t>
      </w:r>
      <w:proofErr w:type="gramStart"/>
      <w:r>
        <w:t>灵植</w:t>
      </w:r>
      <w:r>
        <w:rPr>
          <w:rFonts w:hint="eastAsia"/>
        </w:rPr>
        <w:t>将</w:t>
      </w:r>
      <w:proofErr w:type="gramEnd"/>
      <w:r>
        <w:rPr>
          <w:rFonts w:hint="eastAsia"/>
        </w:rPr>
        <w:t>会</w:t>
      </w:r>
      <w:r>
        <w:t>永久消失；</w:t>
      </w:r>
    </w:p>
    <w:p w:rsidR="00C87B71" w:rsidRDefault="00DE36ED" w:rsidP="00C87B71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10553D" wp14:editId="64A2D33C">
            <wp:simplePos x="0" y="0"/>
            <wp:positionH relativeFrom="column">
              <wp:posOffset>2552700</wp:posOffset>
            </wp:positionH>
            <wp:positionV relativeFrom="paragraph">
              <wp:posOffset>2519375</wp:posOffset>
            </wp:positionV>
            <wp:extent cx="431597" cy="59558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=http___bpic.588ku.com_element_origin_min_pic_16_06_23_13576b7995d6e71.jpg&amp;refer=http___bpic.588k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597" cy="5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7A">
        <w:rPr>
          <w:noProof/>
        </w:rPr>
        <w:pict>
          <v:shape id="_x0000_s1046" type="#_x0000_t48" style="position:absolute;left:0;text-align:left;margin-left:336.2pt;margin-top:241pt;width:93.3pt;height:40.5pt;z-index:251663360;mso-position-horizontal-relative:text;mso-position-vertical-relative:text" adj="-9388,18320,-5359,4800,-1389,4800,-9388,18320" fillcolor="white [3201]" strokecolor="#f79646 [3209]" strokeweight="2.5pt">
            <v:shadow color="#868686"/>
            <v:textbox>
              <w:txbxContent>
                <w:p w:rsidR="00E21642" w:rsidRPr="00E21642" w:rsidRDefault="00E21642">
                  <w:pPr>
                    <w:rPr>
                      <w:sz w:val="16"/>
                    </w:rPr>
                  </w:pPr>
                  <w:r w:rsidRPr="00E21642">
                    <w:rPr>
                      <w:rFonts w:hint="eastAsia"/>
                      <w:sz w:val="16"/>
                    </w:rPr>
                    <w:t>作物</w:t>
                  </w:r>
                  <w:r w:rsidRPr="00E21642">
                    <w:rPr>
                      <w:sz w:val="16"/>
                    </w:rPr>
                    <w:t>倒计时显示在作物下方</w:t>
                  </w:r>
                </w:p>
              </w:txbxContent>
            </v:textbox>
            <o:callout v:ext="edit" minusy="t"/>
          </v:shape>
        </w:pict>
      </w:r>
      <w:r w:rsidR="008C317A">
        <w:rPr>
          <w:noProof/>
        </w:rPr>
        <w:pict>
          <v:shape id="_x0000_s1047" type="#_x0000_t48" style="position:absolute;left:0;text-align:left;margin-left:65.05pt;margin-top:197.1pt;width:97.9pt;height:59.15pt;z-index:251664384;mso-position-horizontal-relative:text;mso-position-vertical-relative:text" adj="31175,10462,27017,3287,22924,3287,-210,6464" fillcolor="white [3201]" strokecolor="#f79646 [3209]" strokeweight="2.5pt">
            <v:shadow color="#868686"/>
            <v:textbox style="mso-next-textbox:#_x0000_s1047">
              <w:txbxContent>
                <w:p w:rsidR="00D669EB" w:rsidRDefault="00D669EB" w:rsidP="006E5BE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作物</w:t>
                  </w:r>
                  <w:r>
                    <w:rPr>
                      <w:sz w:val="16"/>
                    </w:rPr>
                    <w:t>已经成熟的灵植</w:t>
                  </w:r>
                </w:p>
                <w:p w:rsidR="00D669EB" w:rsidRDefault="00D669EB" w:rsidP="006E5BE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倒计时</w:t>
                  </w:r>
                  <w:r>
                    <w:rPr>
                      <w:sz w:val="16"/>
                    </w:rPr>
                    <w:t>停止为</w:t>
                  </w:r>
                  <w:r>
                    <w:rPr>
                      <w:rFonts w:hint="eastAsia"/>
                      <w:sz w:val="16"/>
                    </w:rPr>
                    <w:t>00:00:00</w:t>
                  </w:r>
                </w:p>
                <w:p w:rsidR="006E5BEA" w:rsidRPr="00E21642" w:rsidRDefault="006E5BEA" w:rsidP="006E5BE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并</w:t>
                  </w:r>
                  <w:r>
                    <w:rPr>
                      <w:sz w:val="16"/>
                    </w:rPr>
                    <w:t>播放成熟的特效提示</w:t>
                  </w:r>
                </w:p>
              </w:txbxContent>
            </v:textbox>
            <o:callout v:ext="edit" minusx="t" minusy="t"/>
          </v:shape>
        </w:pict>
      </w:r>
      <w:r w:rsidR="006E5BEA">
        <w:rPr>
          <w:noProof/>
        </w:rPr>
        <w:drawing>
          <wp:anchor distT="0" distB="0" distL="114300" distR="114300" simplePos="0" relativeHeight="251658752" behindDoc="0" locked="0" layoutInCell="1" allowOverlap="1" wp14:anchorId="70ED473C" wp14:editId="59D2C33A">
            <wp:simplePos x="0" y="0"/>
            <wp:positionH relativeFrom="column">
              <wp:posOffset>2503449</wp:posOffset>
            </wp:positionH>
            <wp:positionV relativeFrom="paragraph">
              <wp:posOffset>2634793</wp:posOffset>
            </wp:positionV>
            <wp:extent cx="431597" cy="595581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=http___bpic.588ku.com_element_origin_min_pic_16_06_23_13576b7995d6e71.jpg&amp;refer=http___bpic.588k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7" cy="5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7A">
        <w:rPr>
          <w:noProof/>
        </w:rPr>
        <w:pict>
          <v:rect id="_x0000_s1028" style="position:absolute;left:0;text-align:left;margin-left:291.2pt;margin-top:287.05pt;width:54.2pt;height:24.55pt;z-index:251654144;mso-position-horizontal-relative:text;mso-position-vertical-relative:text" filled="f" fillcolor="#9cbee0" stroked="f" strokecolor="#739cc3" strokeweight="1.25pt">
            <v:fill color2="#bbd5f0" type="gradient">
              <o:fill v:ext="view" type="gradientUnscaled"/>
            </v:fill>
            <v:textbox style="mso-next-textbox:#_x0000_s1028">
              <w:txbxContent>
                <w:p w:rsidR="00AB1615" w:rsidRPr="00AB1615" w:rsidRDefault="00AB1615" w:rsidP="00AB1615">
                  <w:pPr>
                    <w:rPr>
                      <w:rFonts w:ascii="微软雅黑" w:eastAsia="微软雅黑" w:hAnsi="微软雅黑"/>
                      <w:color w:val="FFFFFF" w:themeColor="background1"/>
                      <w:sz w:val="16"/>
                    </w:rPr>
                  </w:pPr>
                  <w:r w:rsidRPr="00AB1615">
                    <w:rPr>
                      <w:rFonts w:ascii="微软雅黑" w:eastAsia="微软雅黑" w:hAnsi="微软雅黑" w:hint="eastAsia"/>
                      <w:color w:val="FFFFFF" w:themeColor="background1"/>
                      <w:sz w:val="16"/>
                    </w:rPr>
                    <w:t>100:00:00</w:t>
                  </w:r>
                </w:p>
              </w:txbxContent>
            </v:textbox>
          </v:rect>
        </w:pict>
      </w:r>
      <w:r w:rsidR="008C317A">
        <w:rPr>
          <w:noProof/>
        </w:rPr>
        <w:pict>
          <v:rect id="_x0000_s1027" style="position:absolute;left:0;text-align:left;margin-left:256.1pt;margin-top:269.85pt;width:54.2pt;height:24.55pt;z-index:251653120;mso-position-horizontal-relative:text;mso-position-vertical-relative:text" filled="f" fillcolor="#9cbee0" stroked="f" strokecolor="#739cc3" strokeweight="1.25pt">
            <v:fill color2="#bbd5f0" type="gradient">
              <o:fill v:ext="view" type="gradientUnscaled"/>
            </v:fill>
            <v:textbox style="mso-next-textbox:#_x0000_s1027">
              <w:txbxContent>
                <w:p w:rsidR="00AB1615" w:rsidRPr="00AB1615" w:rsidRDefault="00AB1615" w:rsidP="00AB1615">
                  <w:pPr>
                    <w:rPr>
                      <w:rFonts w:ascii="微软雅黑" w:eastAsia="微软雅黑" w:hAnsi="微软雅黑"/>
                      <w:color w:val="FFFFFF" w:themeColor="background1"/>
                      <w:sz w:val="16"/>
                    </w:rPr>
                  </w:pPr>
                  <w:r w:rsidRPr="00AB1615">
                    <w:rPr>
                      <w:rFonts w:ascii="微软雅黑" w:eastAsia="微软雅黑" w:hAnsi="微软雅黑" w:hint="eastAsia"/>
                      <w:color w:val="FFFFFF" w:themeColor="background1"/>
                      <w:sz w:val="16"/>
                    </w:rPr>
                    <w:t>100:00:00</w:t>
                  </w:r>
                </w:p>
              </w:txbxContent>
            </v:textbox>
          </v:rect>
        </w:pict>
      </w:r>
      <w:r w:rsidR="008C317A">
        <w:rPr>
          <w:noProof/>
        </w:rPr>
        <w:pict>
          <v:rect id="_x0000_s1029" style="position:absolute;left:0;text-align:left;margin-left:189.05pt;margin-top:234.2pt;width:54.2pt;height:24.55pt;z-index:251655168;mso-position-horizontal-relative:text;mso-position-vertical-relative:text" filled="f" fillcolor="#9cbee0" stroked="f" strokecolor="#739cc3" strokeweight="1.25pt">
            <v:fill color2="#bbd5f0" type="gradient">
              <o:fill v:ext="view" type="gradientUnscaled"/>
            </v:fill>
            <v:textbox>
              <w:txbxContent>
                <w:p w:rsidR="00AB1615" w:rsidRPr="00AB1615" w:rsidRDefault="00AB1615" w:rsidP="00AB1615">
                  <w:pPr>
                    <w:rPr>
                      <w:rFonts w:ascii="微软雅黑" w:eastAsia="微软雅黑" w:hAnsi="微软雅黑"/>
                      <w:color w:val="FFFFFF" w:themeColor="background1"/>
                      <w:sz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16"/>
                    </w:rPr>
                    <w:t>0</w:t>
                  </w:r>
                  <w:r w:rsidRPr="00AB1615">
                    <w:rPr>
                      <w:rFonts w:ascii="微软雅黑" w:eastAsia="微软雅黑" w:hAnsi="微软雅黑" w:hint="eastAsia"/>
                      <w:color w:val="FFFFFF" w:themeColor="background1"/>
                      <w:sz w:val="16"/>
                    </w:rPr>
                    <w:t>0:00:00</w:t>
                  </w:r>
                </w:p>
              </w:txbxContent>
            </v:textbox>
          </v:rect>
        </w:pict>
      </w:r>
      <w:r w:rsidR="008C317A">
        <w:rPr>
          <w:noProof/>
        </w:rPr>
        <w:pict>
          <v:rect id="_x0000_s1026" style="position:absolute;left:0;text-align:left;margin-left:221.4pt;margin-top:251.5pt;width:54.2pt;height:24.55pt;z-index:251652096;mso-position-horizontal-relative:text;mso-position-vertical-relative:text" filled="f" fillcolor="#9cbee0" stroked="f" strokecolor="#739cc3" strokeweight="1.25pt">
            <v:fill color2="#bbd5f0" type="gradient">
              <o:fill v:ext="view" type="gradientUnscaled"/>
            </v:fill>
            <v:textbox>
              <w:txbxContent>
                <w:p w:rsidR="00AB1615" w:rsidRPr="00AB1615" w:rsidRDefault="00AB1615" w:rsidP="00AB1615">
                  <w:pPr>
                    <w:rPr>
                      <w:rFonts w:ascii="微软雅黑" w:eastAsia="微软雅黑" w:hAnsi="微软雅黑"/>
                      <w:color w:val="FFFFFF" w:themeColor="background1"/>
                      <w:sz w:val="16"/>
                    </w:rPr>
                  </w:pPr>
                  <w:r w:rsidRPr="00AB1615">
                    <w:rPr>
                      <w:rFonts w:ascii="微软雅黑" w:eastAsia="微软雅黑" w:hAnsi="微软雅黑" w:hint="eastAsia"/>
                      <w:color w:val="FFFFFF" w:themeColor="background1"/>
                      <w:sz w:val="16"/>
                    </w:rPr>
                    <w:t>100:00:00</w:t>
                  </w:r>
                </w:p>
              </w:txbxContent>
            </v:textbox>
          </v:rect>
        </w:pict>
      </w:r>
      <w:r w:rsidR="00C87B71">
        <w:rPr>
          <w:noProof/>
        </w:rPr>
        <w:drawing>
          <wp:inline distT="0" distB="0" distL="0" distR="0" wp14:anchorId="7CCB6389" wp14:editId="21B67B61">
            <wp:extent cx="3412800" cy="606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B1615" w:rsidRDefault="008C317A" w:rsidP="00C87B71">
      <w:pPr>
        <w:jc w:val="center"/>
      </w:pPr>
      <w:r>
        <w:rPr>
          <w:noProof/>
        </w:rPr>
        <w:lastRenderedPageBreak/>
        <w:pict>
          <v:shape id="_x0000_s1043" type="#_x0000_t109" style="position:absolute;left:0;text-align:left;margin-left:170.65pt;margin-top:234.9pt;width:146.85pt;height:20.2pt;z-index:251660288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CB4188" w:rsidRDefault="0001790F" w:rsidP="00CB4188">
                  <w:pPr>
                    <w:jc w:val="center"/>
                  </w:pPr>
                  <w:r>
                    <w:rPr>
                      <w:rFonts w:hint="eastAsia"/>
                    </w:rPr>
                    <w:t>培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09" style="position:absolute;left:0;text-align:left;margin-left:170.65pt;margin-top:263.15pt;width:146.85pt;height:20.2pt;z-index:251661312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CB4188" w:rsidRDefault="00CB4188" w:rsidP="00CB4188">
                  <w:pPr>
                    <w:jc w:val="center"/>
                  </w:pPr>
                  <w:r>
                    <w:rPr>
                      <w:rFonts w:hint="eastAsia"/>
                    </w:rPr>
                    <w:t>移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left:0;text-align:left;margin-left:170.65pt;margin-top:204.35pt;width:146.85pt;height:23.05pt;z-index:251659264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CB4188" w:rsidRPr="00CB4188" w:rsidRDefault="00CB4188" w:rsidP="00CB4188">
                  <w:pPr>
                    <w:jc w:val="center"/>
                    <w:rPr>
                      <w:sz w:val="18"/>
                    </w:rPr>
                  </w:pPr>
                  <w:r w:rsidRPr="00CB4188">
                    <w:rPr>
                      <w:rFonts w:hint="eastAsia"/>
                      <w:sz w:val="18"/>
                    </w:rPr>
                    <w:t>收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left:0;text-align:left;margin-left:135.5pt;margin-top:102.35pt;width:213.1pt;height:195.3pt;z-index:251656192" fillcolor="white [3201]" strokecolor="#4f81bd [3204]" strokeweight="5pt">
            <v:stroke linestyle="thickThin"/>
            <v:shadow color="#868686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40.7pt;margin-top:189.95pt;width:201.6pt;height:0;z-index:251662336" o:connectortype="straight" strokecolor="#739cc3" strokeweight="1.25pt"/>
        </w:pict>
      </w:r>
      <w:r>
        <w:rPr>
          <w:noProof/>
        </w:rPr>
        <w:pict>
          <v:shape id="_x0000_s1041" type="#_x0000_t109" style="position:absolute;left:0;text-align:left;margin-left:212.7pt;margin-top:111.6pt;width:124.4pt;height:67.4pt;z-index:25165824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left:0;text-align:left;margin-left:143pt;margin-top:113.3pt;width:63.35pt;height:63.35pt;z-index:251657216" fillcolor="#9cbee0" strokecolor="#739cc3" strokeweight="1.25pt">
            <v:fill color2="#bbd5f0" type="gradient">
              <o:fill v:ext="view" type="gradientUnscaled"/>
            </v:fill>
          </v:shape>
        </w:pict>
      </w:r>
      <w:r w:rsidR="00AB1615">
        <w:rPr>
          <w:noProof/>
        </w:rPr>
        <w:drawing>
          <wp:inline distT="0" distB="0" distL="0" distR="0" wp14:anchorId="325D7373" wp14:editId="4622DB31">
            <wp:extent cx="3412800" cy="606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67" w:rsidRDefault="008C317A" w:rsidP="00C87B71">
      <w:pPr>
        <w:jc w:val="center"/>
      </w:pPr>
      <w:r>
        <w:rPr>
          <w:noProof/>
        </w:rPr>
        <w:lastRenderedPageBreak/>
        <w:pict>
          <v:oval id="_x0000_s1079" style="position:absolute;left:0;text-align:left;margin-left:198.35pt;margin-top:251.9pt;width:31.25pt;height:31.25pt;z-index:251697152" fillcolor="#9cbee0" strokecolor="#739cc3" strokeweight="1.25pt">
            <v:fill color2="#bbd5f0" type="gradient">
              <o:fill v:ext="view" type="gradientUnscaled"/>
            </v:fill>
            <v:textbox style="mso-next-textbox:#_x0000_s1079">
              <w:txbxContent>
                <w:p w:rsidR="001651D6" w:rsidRPr="00A57E67" w:rsidRDefault="000C3FB0" w:rsidP="001651D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弃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6" style="position:absolute;left:0;text-align:left;margin-left:198.35pt;margin-top:172.95pt;width:31.25pt;height:31.25pt;z-index:251694080" fillcolor="#9cbee0" strokecolor="#739cc3" strokeweight="1.25pt">
            <v:fill color2="#bbd5f0" type="gradient">
              <o:fill v:ext="view" type="gradientUnscaled"/>
            </v:fill>
            <v:textbox style="mso-next-textbox:#_x0000_s1076">
              <w:txbxContent>
                <w:p w:rsidR="00A57E67" w:rsidRPr="00A57E67" w:rsidRDefault="000C3FB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</w:rPr>
                    <w:t>查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7" style="position:absolute;left:0;text-align:left;margin-left:232.2pt;margin-top:211.05pt;width:31.25pt;height:31.25pt;z-index:251695104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A57E67" w:rsidRDefault="00A57E67">
                  <w:r>
                    <w:rPr>
                      <w:rFonts w:hint="eastAsia"/>
                    </w:rPr>
                    <w:t>收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161.55pt;margin-top:211.6pt;width:30.7pt;height:30.7pt;z-index:251696128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A57E67" w:rsidRDefault="00621CF0">
                  <w:r>
                    <w:rPr>
                      <w:rFonts w:hint="eastAsia"/>
                    </w:rPr>
                    <w:t>育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5" style="position:absolute;left:0;text-align:left;margin-left:178.15pt;margin-top:193.65pt;width:70.1pt;height:70.1pt;z-index:251693056" filled="f" fillcolor="#9cbee0" strokecolor="white [3212]" strokeweight="1.25pt">
            <v:fill color2="#bbd5f0" type="gradient">
              <o:fill v:ext="view" type="gradientUnscaled"/>
            </v:fill>
          </v:oval>
        </w:pict>
      </w:r>
      <w:r w:rsidR="00A57E67">
        <w:rPr>
          <w:noProof/>
        </w:rPr>
        <w:drawing>
          <wp:inline distT="0" distB="0" distL="0" distR="0" wp14:anchorId="330B6CA4" wp14:editId="585392B6">
            <wp:extent cx="3412800" cy="606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42" w:rsidRDefault="00D31A42" w:rsidP="00D31A42">
      <w:pPr>
        <w:pStyle w:val="1"/>
        <w:numPr>
          <w:ilvl w:val="0"/>
          <w:numId w:val="1"/>
        </w:numPr>
        <w:spacing w:before="624" w:after="312"/>
      </w:pPr>
      <w:proofErr w:type="gramStart"/>
      <w:r>
        <w:rPr>
          <w:rFonts w:hint="eastAsia"/>
        </w:rPr>
        <w:t>灵植设定</w:t>
      </w:r>
      <w:proofErr w:type="gramEnd"/>
    </w:p>
    <w:p w:rsidR="00D31A42" w:rsidRPr="00E519B9" w:rsidRDefault="00D31A42" w:rsidP="00D31A42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1 </w:t>
      </w:r>
      <w:r>
        <w:rPr>
          <w:rFonts w:hint="eastAsia"/>
        </w:rPr>
        <w:t>属性</w:t>
      </w:r>
    </w:p>
    <w:p w:rsidR="00DE2A36" w:rsidRDefault="00DE2A36" w:rsidP="00FC23FE">
      <w:pPr>
        <w:pStyle w:val="ab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名称</w:t>
      </w:r>
      <w:r>
        <w:t>：</w:t>
      </w:r>
      <w:proofErr w:type="gramStart"/>
      <w:r>
        <w:rPr>
          <w:rFonts w:hint="eastAsia"/>
        </w:rPr>
        <w:t>该</w:t>
      </w:r>
      <w:r>
        <w:t>灵植</w:t>
      </w:r>
      <w:proofErr w:type="gramEnd"/>
      <w:r>
        <w:t>的名字；</w:t>
      </w:r>
    </w:p>
    <w:p w:rsidR="00A25912" w:rsidRDefault="00A25912" w:rsidP="00FC23FE">
      <w:pPr>
        <w:pStyle w:val="ab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类型：</w:t>
      </w:r>
      <w:r>
        <w:t>分为</w:t>
      </w:r>
      <w:r>
        <w:rPr>
          <w:rFonts w:hint="eastAsia"/>
        </w:rPr>
        <w:t>草药</w:t>
      </w:r>
      <w:r>
        <w:t>类</w:t>
      </w:r>
      <w:r>
        <w:rPr>
          <w:rFonts w:hint="eastAsia"/>
        </w:rPr>
        <w:t>植物</w:t>
      </w:r>
      <w:r>
        <w:t>、树木类植物</w:t>
      </w:r>
      <w:r>
        <w:rPr>
          <w:rFonts w:hint="eastAsia"/>
        </w:rPr>
        <w:t>和</w:t>
      </w:r>
      <w:r w:rsidR="001355B8">
        <w:t>藤蔓</w:t>
      </w:r>
      <w:r w:rsidR="001355B8">
        <w:rPr>
          <w:rFonts w:hint="eastAsia"/>
        </w:rPr>
        <w:t>类</w:t>
      </w:r>
      <w:r w:rsidR="001355B8">
        <w:t>植物；</w:t>
      </w:r>
    </w:p>
    <w:p w:rsidR="000A067E" w:rsidRDefault="000A067E" w:rsidP="00FC23FE">
      <w:pPr>
        <w:pStyle w:val="ab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外形：植物</w:t>
      </w:r>
      <w:r>
        <w:t>在游戏中的显示样貌，可</w:t>
      </w:r>
      <w:r>
        <w:rPr>
          <w:rFonts w:hint="eastAsia"/>
        </w:rPr>
        <w:t>具有</w:t>
      </w:r>
      <w:r>
        <w:t>多种形态；</w:t>
      </w:r>
    </w:p>
    <w:p w:rsidR="00D31A42" w:rsidRDefault="00D31A42" w:rsidP="00FC23FE">
      <w:pPr>
        <w:pStyle w:val="ab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年份</w:t>
      </w:r>
      <w:r>
        <w:t>：</w:t>
      </w:r>
      <w:proofErr w:type="gramStart"/>
      <w:r>
        <w:t>影响灵植</w:t>
      </w:r>
      <w:r w:rsidR="002A76F8">
        <w:rPr>
          <w:rFonts w:hint="eastAsia"/>
        </w:rPr>
        <w:t>产物</w:t>
      </w:r>
      <w:proofErr w:type="gramEnd"/>
      <w:r w:rsidR="002A76F8">
        <w:rPr>
          <w:rFonts w:hint="eastAsia"/>
        </w:rPr>
        <w:t>的</w:t>
      </w:r>
      <w:r>
        <w:t>数量</w:t>
      </w:r>
      <w:r w:rsidR="002A76F8">
        <w:rPr>
          <w:rFonts w:hint="eastAsia"/>
        </w:rPr>
        <w:t>、</w:t>
      </w:r>
      <w:r>
        <w:t>内容</w:t>
      </w:r>
      <w:r w:rsidR="002A76F8">
        <w:rPr>
          <w:rFonts w:hint="eastAsia"/>
        </w:rPr>
        <w:t>及概率</w:t>
      </w:r>
      <w:r>
        <w:rPr>
          <w:rFonts w:hint="eastAsia"/>
        </w:rPr>
        <w:t>；</w:t>
      </w:r>
    </w:p>
    <w:p w:rsidR="00DB1DDA" w:rsidRDefault="00DB1DDA" w:rsidP="00FC23FE">
      <w:pPr>
        <w:pStyle w:val="ab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状态</w:t>
      </w:r>
      <w:r>
        <w:t>：</w:t>
      </w:r>
      <w:r w:rsidR="00700F97">
        <w:rPr>
          <w:rFonts w:hint="eastAsia"/>
        </w:rPr>
        <w:t>作物成熟</w:t>
      </w:r>
      <w:r w:rsidR="00700F97">
        <w:t>后从不可收获状态</w:t>
      </w:r>
      <w:r w:rsidR="00700F97">
        <w:rPr>
          <w:rFonts w:hint="eastAsia"/>
        </w:rPr>
        <w:t>自动</w:t>
      </w:r>
      <w:r w:rsidR="00700F97">
        <w:t>变为可收获状态</w:t>
      </w:r>
      <w:r>
        <w:t>；</w:t>
      </w:r>
    </w:p>
    <w:p w:rsidR="00C369C8" w:rsidRPr="00E519B9" w:rsidRDefault="00C369C8" w:rsidP="00C369C8">
      <w:pPr>
        <w:pStyle w:val="2"/>
        <w:spacing w:before="468" w:after="156"/>
      </w:pPr>
      <w:r>
        <w:rPr>
          <w:rFonts w:hint="eastAsia"/>
        </w:rPr>
        <w:lastRenderedPageBreak/>
        <w:t>Step</w:t>
      </w:r>
      <w:r>
        <w:t xml:space="preserve">2 </w:t>
      </w:r>
      <w:proofErr w:type="gramStart"/>
      <w:r w:rsidR="00DB5CCC">
        <w:rPr>
          <w:rFonts w:hint="eastAsia"/>
        </w:rPr>
        <w:t>灵植生长</w:t>
      </w:r>
      <w:proofErr w:type="gramEnd"/>
    </w:p>
    <w:p w:rsidR="00C369C8" w:rsidRDefault="00775C3E" w:rsidP="00FC23FE">
      <w:pPr>
        <w:pStyle w:val="ab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计算</w:t>
      </w:r>
      <w:r>
        <w:t>方式：</w:t>
      </w:r>
      <w:proofErr w:type="gramStart"/>
      <w:r>
        <w:t>按照</w:t>
      </w:r>
      <w:r>
        <w:rPr>
          <w:rFonts w:hint="eastAsia"/>
        </w:rPr>
        <w:t>灵植</w:t>
      </w:r>
      <w:r>
        <w:t>栽种</w:t>
      </w:r>
      <w:proofErr w:type="gramEnd"/>
      <w:r>
        <w:t>后时间开始计算，</w:t>
      </w:r>
      <w:proofErr w:type="gramStart"/>
      <w:r>
        <w:t>每</w:t>
      </w:r>
      <w:r>
        <w:rPr>
          <w:rFonts w:hint="eastAsia"/>
        </w:rPr>
        <w:t>现实</w:t>
      </w:r>
      <w:proofErr w:type="gramEnd"/>
      <w:r>
        <w:t>中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t>；</w:t>
      </w:r>
    </w:p>
    <w:p w:rsidR="00563169" w:rsidRDefault="00563169" w:rsidP="00FC23FE">
      <w:pPr>
        <w:pStyle w:val="ab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显示</w:t>
      </w:r>
      <w:r>
        <w:t>外貌：</w:t>
      </w:r>
      <w:r w:rsidR="000A43EE">
        <w:rPr>
          <w:rFonts w:hint="eastAsia"/>
        </w:rPr>
        <w:t>根据</w:t>
      </w:r>
      <w:r w:rsidR="000A43EE">
        <w:t>作物</w:t>
      </w:r>
      <w:r w:rsidR="000A43EE">
        <w:rPr>
          <w:rFonts w:hint="eastAsia"/>
        </w:rPr>
        <w:t>当前</w:t>
      </w:r>
      <w:r w:rsidR="000A43EE">
        <w:t>的年份，显示对应的样貌；</w:t>
      </w:r>
    </w:p>
    <w:p w:rsidR="000A43EE" w:rsidRDefault="000A43EE" w:rsidP="00FC23FE">
      <w:pPr>
        <w:spacing w:line="276" w:lineRule="auto"/>
      </w:pPr>
      <w:r>
        <w:rPr>
          <w:rFonts w:hint="eastAsia"/>
        </w:rPr>
        <w:t>以</w:t>
      </w:r>
      <w:r>
        <w:t>黄龙草植株为例</w:t>
      </w:r>
      <w:r>
        <w:rPr>
          <w:rFonts w:hint="eastAsia"/>
        </w:rPr>
        <w:t>：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5811"/>
      </w:tblGrid>
      <w:tr w:rsidR="001D6728" w:rsidTr="005C5246">
        <w:tc>
          <w:tcPr>
            <w:tcW w:w="1843" w:type="dxa"/>
            <w:shd w:val="clear" w:color="auto" w:fill="DDD9C3" w:themeFill="background2" w:themeFillShade="E6"/>
          </w:tcPr>
          <w:p w:rsidR="001D6728" w:rsidRPr="005C5246" w:rsidRDefault="001D6728" w:rsidP="00481166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年份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D6728" w:rsidRPr="005C5246" w:rsidRDefault="001D6728" w:rsidP="00481166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样貌名称</w:t>
            </w:r>
          </w:p>
        </w:tc>
        <w:tc>
          <w:tcPr>
            <w:tcW w:w="5811" w:type="dxa"/>
            <w:shd w:val="clear" w:color="auto" w:fill="DDD9C3" w:themeFill="background2" w:themeFillShade="E6"/>
          </w:tcPr>
          <w:p w:rsidR="001D6728" w:rsidRPr="005C5246" w:rsidRDefault="001D6728" w:rsidP="00481166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参考</w:t>
            </w:r>
          </w:p>
        </w:tc>
      </w:tr>
      <w:tr w:rsidR="00383180" w:rsidTr="002A3A84">
        <w:trPr>
          <w:trHeight w:val="611"/>
        </w:trPr>
        <w:tc>
          <w:tcPr>
            <w:tcW w:w="1843" w:type="dxa"/>
          </w:tcPr>
          <w:p w:rsidR="00383180" w:rsidRDefault="00383180" w:rsidP="00481166">
            <w:r>
              <w:rPr>
                <w:rFonts w:hint="eastAsia"/>
              </w:rPr>
              <w:t>0</w:t>
            </w:r>
            <w:r>
              <w:t>~3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383180" w:rsidRDefault="00383180" w:rsidP="00481166">
            <w:r>
              <w:t>S</w:t>
            </w:r>
            <w:r>
              <w:rPr>
                <w:rFonts w:hint="eastAsia"/>
              </w:rPr>
              <w:t>tate</w:t>
            </w:r>
            <w:r>
              <w:t>1</w:t>
            </w:r>
          </w:p>
        </w:tc>
        <w:tc>
          <w:tcPr>
            <w:tcW w:w="5811" w:type="dxa"/>
            <w:vMerge w:val="restart"/>
          </w:tcPr>
          <w:p w:rsidR="00383180" w:rsidRDefault="00383180" w:rsidP="00481166">
            <w:r>
              <w:object w:dxaOrig="3242" w:dyaOrig="2160" w14:anchorId="7AB5E4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08pt" o:ole="">
                  <v:imagedata r:id="rId12" o:title=""/>
                </v:shape>
                <o:OLEObject Type="Embed" ProgID="Photoshop.Image.19" ShapeID="_x0000_i1025" DrawAspect="Content" ObjectID="_1676126086" r:id="rId13">
                  <o:FieldCodes>\s</o:FieldCodes>
                </o:OLEObject>
              </w:object>
            </w:r>
          </w:p>
        </w:tc>
      </w:tr>
      <w:tr w:rsidR="00383180" w:rsidTr="002A3A84">
        <w:trPr>
          <w:trHeight w:val="705"/>
        </w:trPr>
        <w:tc>
          <w:tcPr>
            <w:tcW w:w="1843" w:type="dxa"/>
          </w:tcPr>
          <w:p w:rsidR="00383180" w:rsidRDefault="00383180" w:rsidP="00481166">
            <w:r>
              <w:t>3</w:t>
            </w:r>
            <w:r>
              <w:rPr>
                <w:rFonts w:hint="eastAsia"/>
              </w:rPr>
              <w:t>0</w:t>
            </w:r>
            <w:r>
              <w:t>~9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383180" w:rsidRPr="00EF7D8B" w:rsidRDefault="00383180" w:rsidP="00481166">
            <w:r>
              <w:t>S</w:t>
            </w:r>
            <w:r>
              <w:rPr>
                <w:rFonts w:hint="eastAsia"/>
              </w:rPr>
              <w:t>tate</w:t>
            </w:r>
            <w:r>
              <w:t>2</w:t>
            </w:r>
          </w:p>
        </w:tc>
        <w:tc>
          <w:tcPr>
            <w:tcW w:w="5811" w:type="dxa"/>
            <w:vMerge/>
          </w:tcPr>
          <w:p w:rsidR="00383180" w:rsidRPr="00EF7D8B" w:rsidRDefault="00383180" w:rsidP="00481166"/>
        </w:tc>
      </w:tr>
      <w:tr w:rsidR="00383180" w:rsidTr="002A3A84">
        <w:trPr>
          <w:trHeight w:val="701"/>
        </w:trPr>
        <w:tc>
          <w:tcPr>
            <w:tcW w:w="1843" w:type="dxa"/>
          </w:tcPr>
          <w:p w:rsidR="00383180" w:rsidRDefault="00383180" w:rsidP="00481166">
            <w:r>
              <w:t>9</w:t>
            </w:r>
            <w:r>
              <w:rPr>
                <w:rFonts w:hint="eastAsia"/>
              </w:rPr>
              <w:t>0</w:t>
            </w:r>
            <w:r>
              <w:t>~20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383180" w:rsidRDefault="00383180" w:rsidP="00481166">
            <w:r>
              <w:t>S</w:t>
            </w:r>
            <w:r>
              <w:rPr>
                <w:rFonts w:hint="eastAsia"/>
              </w:rPr>
              <w:t>tate</w:t>
            </w:r>
            <w:r>
              <w:t>3</w:t>
            </w:r>
          </w:p>
        </w:tc>
        <w:tc>
          <w:tcPr>
            <w:tcW w:w="5811" w:type="dxa"/>
            <w:vMerge/>
          </w:tcPr>
          <w:p w:rsidR="00383180" w:rsidRDefault="00383180" w:rsidP="00481166"/>
        </w:tc>
      </w:tr>
      <w:tr w:rsidR="00383180" w:rsidTr="002A3A84">
        <w:trPr>
          <w:trHeight w:val="701"/>
        </w:trPr>
        <w:tc>
          <w:tcPr>
            <w:tcW w:w="1843" w:type="dxa"/>
          </w:tcPr>
          <w:p w:rsidR="00383180" w:rsidRDefault="00383180" w:rsidP="00481166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年</w:t>
            </w:r>
            <w:r>
              <w:t>及以上</w:t>
            </w:r>
          </w:p>
        </w:tc>
        <w:tc>
          <w:tcPr>
            <w:tcW w:w="1985" w:type="dxa"/>
          </w:tcPr>
          <w:p w:rsidR="00383180" w:rsidRDefault="00383180" w:rsidP="00383180">
            <w:r>
              <w:rPr>
                <w:rFonts w:hint="eastAsia"/>
              </w:rPr>
              <w:t>State</w:t>
            </w:r>
            <w:r>
              <w:t xml:space="preserve">4 </w:t>
            </w:r>
          </w:p>
        </w:tc>
        <w:tc>
          <w:tcPr>
            <w:tcW w:w="5811" w:type="dxa"/>
            <w:vMerge/>
          </w:tcPr>
          <w:p w:rsidR="00383180" w:rsidRDefault="00383180" w:rsidP="00481166"/>
        </w:tc>
      </w:tr>
    </w:tbl>
    <w:p w:rsidR="0046272A" w:rsidRPr="00E519B9" w:rsidRDefault="0046272A" w:rsidP="0046272A">
      <w:pPr>
        <w:pStyle w:val="2"/>
        <w:spacing w:before="468" w:after="156"/>
      </w:pPr>
      <w:r>
        <w:rPr>
          <w:rFonts w:hint="eastAsia"/>
        </w:rPr>
        <w:t>Step</w:t>
      </w:r>
      <w:r w:rsidR="008E55BD">
        <w:t>3</w:t>
      </w:r>
      <w:r>
        <w:t xml:space="preserve"> </w:t>
      </w:r>
      <w:r>
        <w:rPr>
          <w:rFonts w:hint="eastAsia"/>
        </w:rPr>
        <w:t>产物</w:t>
      </w:r>
    </w:p>
    <w:p w:rsidR="00DE2A36" w:rsidRDefault="00EF7D8B" w:rsidP="00FC23FE">
      <w:pPr>
        <w:pStyle w:val="ab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年份影响</w:t>
      </w:r>
      <w:r w:rsidR="004C3189">
        <w:t>：</w:t>
      </w:r>
      <w:r>
        <w:rPr>
          <w:rFonts w:hint="eastAsia"/>
        </w:rPr>
        <w:t>在作物</w:t>
      </w:r>
      <w:r>
        <w:t>倒计时结束时，</w:t>
      </w:r>
      <w:proofErr w:type="gramStart"/>
      <w:r w:rsidR="004C3189">
        <w:t>根据灵植</w:t>
      </w:r>
      <w:r>
        <w:rPr>
          <w:rFonts w:hint="eastAsia"/>
        </w:rPr>
        <w:t>所处</w:t>
      </w:r>
      <w:proofErr w:type="gramEnd"/>
      <w:r w:rsidR="004C3189">
        <w:t>年份，</w:t>
      </w:r>
      <w:r w:rsidR="004C3189">
        <w:rPr>
          <w:rFonts w:hint="eastAsia"/>
        </w:rPr>
        <w:t>计算</w:t>
      </w:r>
      <w:r w:rsidR="004C3189">
        <w:t>产出的内容；</w:t>
      </w:r>
    </w:p>
    <w:p w:rsidR="00EF7D8B" w:rsidRPr="00EF7D8B" w:rsidRDefault="00EF7D8B" w:rsidP="00FC23FE">
      <w:pPr>
        <w:spacing w:line="276" w:lineRule="auto"/>
      </w:pPr>
      <w:r>
        <w:rPr>
          <w:rFonts w:hint="eastAsia"/>
        </w:rPr>
        <w:t>以</w:t>
      </w:r>
      <w:r>
        <w:t>黄龙草植株为例</w:t>
      </w:r>
      <w:r>
        <w:rPr>
          <w:rFonts w:hint="eastAsia"/>
        </w:rPr>
        <w:t>：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5811"/>
      </w:tblGrid>
      <w:tr w:rsidR="00AF3D32" w:rsidTr="005C5246">
        <w:tc>
          <w:tcPr>
            <w:tcW w:w="1843" w:type="dxa"/>
            <w:shd w:val="clear" w:color="auto" w:fill="DDD9C3" w:themeFill="background2" w:themeFillShade="E6"/>
          </w:tcPr>
          <w:p w:rsidR="00AF3D32" w:rsidRPr="005C5246" w:rsidRDefault="00AF3D32" w:rsidP="00AF3D32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年份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AF3D32" w:rsidRPr="005C5246" w:rsidRDefault="00AF3D32" w:rsidP="00AF3D32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产物数量</w:t>
            </w:r>
          </w:p>
        </w:tc>
        <w:tc>
          <w:tcPr>
            <w:tcW w:w="5811" w:type="dxa"/>
            <w:shd w:val="clear" w:color="auto" w:fill="DDD9C3" w:themeFill="background2" w:themeFillShade="E6"/>
          </w:tcPr>
          <w:p w:rsidR="00AF3D32" w:rsidRPr="005C5246" w:rsidRDefault="00AF3D32" w:rsidP="00AF3D32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产物</w:t>
            </w:r>
            <w:r w:rsidRPr="005C5246">
              <w:rPr>
                <w:b/>
              </w:rPr>
              <w:t>名称</w:t>
            </w:r>
          </w:p>
        </w:tc>
      </w:tr>
      <w:tr w:rsidR="00AF3D32" w:rsidTr="00E87363">
        <w:trPr>
          <w:trHeight w:val="611"/>
        </w:trPr>
        <w:tc>
          <w:tcPr>
            <w:tcW w:w="1843" w:type="dxa"/>
          </w:tcPr>
          <w:p w:rsidR="00AF3D32" w:rsidRDefault="00AF3D32" w:rsidP="00B2374E">
            <w:r>
              <w:rPr>
                <w:rFonts w:hint="eastAsia"/>
              </w:rPr>
              <w:t>0</w:t>
            </w:r>
            <w:r>
              <w:t>~</w:t>
            </w:r>
            <w:r w:rsidR="00B2374E">
              <w:t>3</w:t>
            </w:r>
            <w:r>
              <w:t>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AF3D32" w:rsidRDefault="00AF3D32" w:rsidP="00AF3D32">
            <w:r>
              <w:t>2</w:t>
            </w:r>
          </w:p>
        </w:tc>
        <w:tc>
          <w:tcPr>
            <w:tcW w:w="5811" w:type="dxa"/>
          </w:tcPr>
          <w:p w:rsidR="00AF3D32" w:rsidRDefault="00AF3D32" w:rsidP="00AF3D32">
            <w:pPr>
              <w:rPr>
                <w:sz w:val="18"/>
              </w:rPr>
            </w:pPr>
            <w:r w:rsidRPr="00AF3D32">
              <w:rPr>
                <w:rFonts w:hint="eastAsia"/>
                <w:sz w:val="18"/>
              </w:rPr>
              <w:t>黄龙</w:t>
            </w:r>
            <w:r w:rsidRPr="00AF3D32">
              <w:rPr>
                <w:sz w:val="18"/>
              </w:rPr>
              <w:t>草</w:t>
            </w:r>
            <w:r w:rsidRPr="00AF3D32">
              <w:rPr>
                <w:rFonts w:hint="eastAsia"/>
                <w:sz w:val="18"/>
              </w:rPr>
              <w:t>（</w:t>
            </w:r>
            <w:r w:rsidRPr="00AF3D32">
              <w:rPr>
                <w:rFonts w:hint="eastAsia"/>
                <w:sz w:val="18"/>
              </w:rPr>
              <w:t>100%</w:t>
            </w:r>
            <w:r w:rsidRPr="00AF3D32">
              <w:rPr>
                <w:rFonts w:hint="eastAsia"/>
                <w:sz w:val="18"/>
              </w:rPr>
              <w:t>）</w:t>
            </w:r>
          </w:p>
          <w:p w:rsidR="00AF3D32" w:rsidRPr="00AF3D32" w:rsidRDefault="00AF3D32" w:rsidP="00AF3D32">
            <w:pPr>
              <w:rPr>
                <w:sz w:val="18"/>
              </w:rPr>
            </w:pPr>
            <w:r w:rsidRPr="00AF3D32">
              <w:rPr>
                <w:sz w:val="18"/>
              </w:rPr>
              <w:t>黄龙草（</w:t>
            </w:r>
            <w:r w:rsidRPr="00AF3D32">
              <w:rPr>
                <w:rFonts w:hint="eastAsia"/>
                <w:sz w:val="18"/>
              </w:rPr>
              <w:t>100</w:t>
            </w:r>
            <w:r w:rsidRPr="00AF3D32">
              <w:rPr>
                <w:sz w:val="18"/>
              </w:rPr>
              <w:t>%</w:t>
            </w:r>
            <w:r w:rsidRPr="00AF3D32">
              <w:rPr>
                <w:sz w:val="18"/>
              </w:rPr>
              <w:t>）</w:t>
            </w:r>
          </w:p>
        </w:tc>
      </w:tr>
      <w:tr w:rsidR="00AF3D32" w:rsidTr="00C14EFC">
        <w:trPr>
          <w:trHeight w:val="647"/>
        </w:trPr>
        <w:tc>
          <w:tcPr>
            <w:tcW w:w="1843" w:type="dxa"/>
          </w:tcPr>
          <w:p w:rsidR="00AF3D32" w:rsidRDefault="00B2374E" w:rsidP="00B2374E">
            <w:r>
              <w:t>3</w:t>
            </w:r>
            <w:r w:rsidR="00AF3D32">
              <w:rPr>
                <w:rFonts w:hint="eastAsia"/>
              </w:rPr>
              <w:t>0</w:t>
            </w:r>
            <w:r w:rsidR="00AF3D32">
              <w:t>~</w:t>
            </w:r>
            <w:r>
              <w:t>9</w:t>
            </w:r>
            <w:r w:rsidR="00AF3D32">
              <w:t>0</w:t>
            </w:r>
            <w:r w:rsidR="00AF3D32"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AF3D32" w:rsidRPr="00EF7D8B" w:rsidRDefault="00B94ED8" w:rsidP="00AF3D32">
            <w:r>
              <w:t>2</w:t>
            </w:r>
          </w:p>
        </w:tc>
        <w:tc>
          <w:tcPr>
            <w:tcW w:w="5811" w:type="dxa"/>
          </w:tcPr>
          <w:p w:rsidR="00AF3D32" w:rsidRDefault="00AF3D32" w:rsidP="00AF3D32">
            <w:pPr>
              <w:rPr>
                <w:sz w:val="18"/>
              </w:rPr>
            </w:pPr>
            <w:r w:rsidRPr="00AF3D32">
              <w:rPr>
                <w:rFonts w:hint="eastAsia"/>
                <w:sz w:val="18"/>
              </w:rPr>
              <w:t>黄龙草</w:t>
            </w:r>
            <w:r w:rsidRPr="00AF3D32">
              <w:rPr>
                <w:sz w:val="18"/>
              </w:rPr>
              <w:t>（</w:t>
            </w:r>
            <w:r w:rsidRPr="00AF3D32">
              <w:rPr>
                <w:sz w:val="18"/>
              </w:rPr>
              <w:t>10</w:t>
            </w:r>
            <w:r w:rsidRPr="00AF3D32">
              <w:rPr>
                <w:rFonts w:hint="eastAsia"/>
                <w:sz w:val="18"/>
              </w:rPr>
              <w:t>0</w:t>
            </w:r>
            <w:r w:rsidRPr="00AF3D32">
              <w:rPr>
                <w:sz w:val="18"/>
              </w:rPr>
              <w:t>%</w:t>
            </w:r>
            <w:r w:rsidRPr="00AF3D32">
              <w:rPr>
                <w:sz w:val="18"/>
              </w:rPr>
              <w:t>）</w:t>
            </w:r>
          </w:p>
          <w:p w:rsidR="009E326E" w:rsidRPr="009E326E" w:rsidRDefault="00AF3D32" w:rsidP="009E326E">
            <w:pPr>
              <w:rPr>
                <w:sz w:val="18"/>
              </w:rPr>
            </w:pPr>
            <w:r w:rsidRPr="00AF3D32">
              <w:rPr>
                <w:sz w:val="18"/>
              </w:rPr>
              <w:t>黄龙草（</w:t>
            </w:r>
            <w:r w:rsidR="00B94ED8">
              <w:rPr>
                <w:sz w:val="18"/>
              </w:rPr>
              <w:t>7</w:t>
            </w:r>
            <w:r w:rsidRPr="00AF3D32">
              <w:rPr>
                <w:rFonts w:hint="eastAsia"/>
                <w:sz w:val="18"/>
              </w:rPr>
              <w:t>0</w:t>
            </w:r>
            <w:r w:rsidRPr="00AF3D32">
              <w:rPr>
                <w:sz w:val="18"/>
              </w:rPr>
              <w:t>%</w:t>
            </w:r>
            <w:r w:rsidRPr="00AF3D32"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|</w:t>
            </w:r>
            <w:r>
              <w:rPr>
                <w:sz w:val="18"/>
              </w:rPr>
              <w:t>黄龙仙草（</w:t>
            </w:r>
            <w:r w:rsidR="00B94ED8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</w:p>
        </w:tc>
      </w:tr>
      <w:tr w:rsidR="00AF3D32" w:rsidTr="00E87363">
        <w:trPr>
          <w:trHeight w:val="701"/>
        </w:trPr>
        <w:tc>
          <w:tcPr>
            <w:tcW w:w="1843" w:type="dxa"/>
          </w:tcPr>
          <w:p w:rsidR="00AF3D32" w:rsidRDefault="00A42F3F" w:rsidP="00A42F3F">
            <w:r>
              <w:t>9</w:t>
            </w:r>
            <w:r w:rsidR="00AF3D32">
              <w:rPr>
                <w:rFonts w:hint="eastAsia"/>
              </w:rPr>
              <w:t>0</w:t>
            </w:r>
            <w:r>
              <w:t>~20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AF3D32" w:rsidRDefault="00AF3D32" w:rsidP="00AF3D32">
            <w:r>
              <w:t>3</w:t>
            </w:r>
          </w:p>
        </w:tc>
        <w:tc>
          <w:tcPr>
            <w:tcW w:w="5811" w:type="dxa"/>
          </w:tcPr>
          <w:p w:rsidR="00AF3D32" w:rsidRDefault="00AF3D32" w:rsidP="00AF3D32">
            <w:pPr>
              <w:rPr>
                <w:sz w:val="18"/>
              </w:rPr>
            </w:pPr>
            <w:r w:rsidRPr="00AF3D32">
              <w:rPr>
                <w:sz w:val="18"/>
              </w:rPr>
              <w:t>黄龙</w:t>
            </w:r>
            <w:r>
              <w:rPr>
                <w:rFonts w:hint="eastAsia"/>
                <w:sz w:val="18"/>
              </w:rPr>
              <w:t>仙</w:t>
            </w:r>
            <w:r w:rsidRPr="00AF3D32">
              <w:rPr>
                <w:sz w:val="18"/>
              </w:rPr>
              <w:t>草（</w:t>
            </w:r>
            <w:r>
              <w:rPr>
                <w:rFonts w:hint="eastAsia"/>
                <w:sz w:val="18"/>
              </w:rPr>
              <w:t>10</w:t>
            </w:r>
            <w:r w:rsidRPr="00AF3D32">
              <w:rPr>
                <w:rFonts w:hint="eastAsia"/>
                <w:sz w:val="18"/>
              </w:rPr>
              <w:t>0</w:t>
            </w:r>
            <w:r w:rsidRPr="00AF3D32">
              <w:rPr>
                <w:sz w:val="18"/>
              </w:rPr>
              <w:t>%</w:t>
            </w:r>
            <w:r w:rsidRPr="00AF3D32">
              <w:rPr>
                <w:sz w:val="18"/>
              </w:rPr>
              <w:t>）</w:t>
            </w:r>
          </w:p>
          <w:p w:rsidR="00AF3D32" w:rsidRDefault="00AF3D32" w:rsidP="00AF3D32">
            <w:pPr>
              <w:rPr>
                <w:sz w:val="18"/>
              </w:rPr>
            </w:pPr>
            <w:r>
              <w:rPr>
                <w:sz w:val="18"/>
              </w:rPr>
              <w:t>黄龙草（</w:t>
            </w:r>
            <w:r>
              <w:rPr>
                <w:rFonts w:hint="eastAsia"/>
                <w:sz w:val="18"/>
              </w:rPr>
              <w:t>50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|</w:t>
            </w:r>
            <w:r>
              <w:rPr>
                <w:sz w:val="18"/>
              </w:rPr>
              <w:t>黄龙仙草（</w:t>
            </w:r>
            <w:r>
              <w:rPr>
                <w:rFonts w:hint="eastAsia"/>
                <w:sz w:val="18"/>
              </w:rPr>
              <w:t>50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</w:p>
          <w:p w:rsidR="00AF3D32" w:rsidRPr="00AF3D32" w:rsidRDefault="00AF3D32" w:rsidP="00AF3D32">
            <w:pPr>
              <w:rPr>
                <w:sz w:val="18"/>
              </w:rPr>
            </w:pPr>
            <w:r>
              <w:rPr>
                <w:sz w:val="18"/>
              </w:rPr>
              <w:t>黄龙草（</w:t>
            </w:r>
            <w:r>
              <w:rPr>
                <w:rFonts w:hint="eastAsia"/>
                <w:sz w:val="18"/>
              </w:rPr>
              <w:t>50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|</w:t>
            </w:r>
            <w:r>
              <w:rPr>
                <w:sz w:val="18"/>
              </w:rPr>
              <w:t>黄龙仙草（</w:t>
            </w:r>
            <w:r>
              <w:rPr>
                <w:rFonts w:hint="eastAsia"/>
                <w:sz w:val="18"/>
              </w:rPr>
              <w:t>50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</w:p>
        </w:tc>
      </w:tr>
      <w:tr w:rsidR="00A42F3F" w:rsidTr="00E87363">
        <w:trPr>
          <w:trHeight w:val="701"/>
        </w:trPr>
        <w:tc>
          <w:tcPr>
            <w:tcW w:w="1843" w:type="dxa"/>
          </w:tcPr>
          <w:p w:rsidR="00A42F3F" w:rsidRDefault="00A42F3F" w:rsidP="00A42F3F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年</w:t>
            </w:r>
            <w:r>
              <w:t>及以上</w:t>
            </w:r>
          </w:p>
        </w:tc>
        <w:tc>
          <w:tcPr>
            <w:tcW w:w="1985" w:type="dxa"/>
          </w:tcPr>
          <w:p w:rsidR="00A42F3F" w:rsidRDefault="00B94ED8" w:rsidP="00A42F3F">
            <w:r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A42F3F" w:rsidRDefault="00A42F3F" w:rsidP="00A42F3F">
            <w:pPr>
              <w:rPr>
                <w:sz w:val="18"/>
              </w:rPr>
            </w:pPr>
            <w:r w:rsidRPr="00AF3D32">
              <w:rPr>
                <w:sz w:val="18"/>
              </w:rPr>
              <w:t>黄龙</w:t>
            </w:r>
            <w:r>
              <w:rPr>
                <w:rFonts w:hint="eastAsia"/>
                <w:sz w:val="18"/>
              </w:rPr>
              <w:t>仙</w:t>
            </w:r>
            <w:r w:rsidRPr="00AF3D32">
              <w:rPr>
                <w:sz w:val="18"/>
              </w:rPr>
              <w:t>草（</w:t>
            </w:r>
            <w:r>
              <w:rPr>
                <w:rFonts w:hint="eastAsia"/>
                <w:sz w:val="18"/>
              </w:rPr>
              <w:t>10</w:t>
            </w:r>
            <w:r w:rsidRPr="00AF3D32">
              <w:rPr>
                <w:rFonts w:hint="eastAsia"/>
                <w:sz w:val="18"/>
              </w:rPr>
              <w:t>0</w:t>
            </w:r>
            <w:r w:rsidRPr="00AF3D32">
              <w:rPr>
                <w:sz w:val="18"/>
              </w:rPr>
              <w:t>%</w:t>
            </w:r>
            <w:r w:rsidRPr="00AF3D32">
              <w:rPr>
                <w:sz w:val="18"/>
              </w:rPr>
              <w:t>）</w:t>
            </w:r>
          </w:p>
          <w:p w:rsidR="00A42F3F" w:rsidRDefault="00A42F3F" w:rsidP="00A42F3F">
            <w:pPr>
              <w:rPr>
                <w:sz w:val="18"/>
              </w:rPr>
            </w:pPr>
            <w:r>
              <w:rPr>
                <w:sz w:val="18"/>
              </w:rPr>
              <w:t>黄龙仙草（</w:t>
            </w:r>
            <w:r>
              <w:rPr>
                <w:rFonts w:hint="eastAsia"/>
                <w:sz w:val="18"/>
              </w:rPr>
              <w:t>100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</w:p>
          <w:p w:rsidR="00A42F3F" w:rsidRPr="00AF3D32" w:rsidRDefault="00A42F3F" w:rsidP="000205A1">
            <w:pPr>
              <w:rPr>
                <w:sz w:val="18"/>
              </w:rPr>
            </w:pPr>
            <w:r>
              <w:rPr>
                <w:sz w:val="18"/>
              </w:rPr>
              <w:t>黄龙草（</w:t>
            </w:r>
            <w:r w:rsidR="000205A1">
              <w:rPr>
                <w:sz w:val="18"/>
              </w:rPr>
              <w:t>39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|</w:t>
            </w:r>
            <w:r>
              <w:rPr>
                <w:sz w:val="18"/>
              </w:rPr>
              <w:t>黄龙仙草（</w:t>
            </w:r>
            <w:r>
              <w:rPr>
                <w:sz w:val="18"/>
              </w:rPr>
              <w:t>60%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|</w:t>
            </w:r>
            <w:r>
              <w:rPr>
                <w:sz w:val="18"/>
              </w:rPr>
              <w:t>仙果（</w:t>
            </w:r>
            <w:r w:rsidR="00826D2D">
              <w:rPr>
                <w:sz w:val="18"/>
              </w:rPr>
              <w:t>1</w:t>
            </w:r>
            <w:r>
              <w:rPr>
                <w:sz w:val="18"/>
              </w:rPr>
              <w:t>%</w:t>
            </w:r>
            <w:r>
              <w:rPr>
                <w:sz w:val="18"/>
              </w:rPr>
              <w:t>）</w:t>
            </w:r>
          </w:p>
        </w:tc>
      </w:tr>
    </w:tbl>
    <w:p w:rsidR="00B9032A" w:rsidRPr="00E519B9" w:rsidRDefault="00B9032A" w:rsidP="00B9032A">
      <w:pPr>
        <w:pStyle w:val="2"/>
        <w:spacing w:before="468" w:after="156"/>
      </w:pPr>
      <w:r>
        <w:rPr>
          <w:rFonts w:hint="eastAsia"/>
        </w:rPr>
        <w:t>Step</w:t>
      </w:r>
      <w:r w:rsidR="008E55BD">
        <w:t>4</w:t>
      </w:r>
      <w:r>
        <w:t xml:space="preserve"> </w:t>
      </w:r>
      <w:r>
        <w:rPr>
          <w:rFonts w:hint="eastAsia"/>
        </w:rPr>
        <w:t>产物倒计时</w:t>
      </w:r>
    </w:p>
    <w:p w:rsidR="00A03F02" w:rsidRDefault="00B9032A" w:rsidP="00405D5A">
      <w:pPr>
        <w:pStyle w:val="ab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产物</w:t>
      </w:r>
      <w:r>
        <w:t>倒计时计算</w:t>
      </w:r>
      <w:r>
        <w:rPr>
          <w:rFonts w:hint="eastAsia"/>
        </w:rPr>
        <w:t>：</w:t>
      </w:r>
      <w:r>
        <w:t>按照</w:t>
      </w:r>
      <w:r>
        <w:rPr>
          <w:rFonts w:hint="eastAsia"/>
        </w:rPr>
        <w:t>现实</w:t>
      </w:r>
      <w:r>
        <w:t>时间，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周期</w:t>
      </w:r>
      <w:r>
        <w:rPr>
          <w:rFonts w:hint="eastAsia"/>
        </w:rPr>
        <w:t>；</w:t>
      </w:r>
    </w:p>
    <w:p w:rsidR="00B9032A" w:rsidRPr="00EF7D8B" w:rsidRDefault="00B9032A" w:rsidP="00405D5A">
      <w:pPr>
        <w:spacing w:line="276" w:lineRule="auto"/>
      </w:pPr>
      <w:r>
        <w:rPr>
          <w:rFonts w:hint="eastAsia"/>
        </w:rPr>
        <w:t>以</w:t>
      </w:r>
      <w:r>
        <w:t>黄龙草植株为例</w:t>
      </w:r>
      <w:r>
        <w:rPr>
          <w:rFonts w:hint="eastAsia"/>
        </w:rPr>
        <w:t>：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5811"/>
      </w:tblGrid>
      <w:tr w:rsidR="00254493" w:rsidTr="005C5246">
        <w:tc>
          <w:tcPr>
            <w:tcW w:w="1843" w:type="dxa"/>
            <w:shd w:val="clear" w:color="auto" w:fill="DDD9C3" w:themeFill="background2" w:themeFillShade="E6"/>
          </w:tcPr>
          <w:p w:rsidR="00254493" w:rsidRPr="005C5246" w:rsidRDefault="00254493" w:rsidP="00481166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年份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254493" w:rsidRPr="005C5246" w:rsidRDefault="00254493" w:rsidP="00481166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产物数量</w:t>
            </w:r>
          </w:p>
        </w:tc>
        <w:tc>
          <w:tcPr>
            <w:tcW w:w="5811" w:type="dxa"/>
            <w:shd w:val="clear" w:color="auto" w:fill="DDD9C3" w:themeFill="background2" w:themeFillShade="E6"/>
          </w:tcPr>
          <w:p w:rsidR="00254493" w:rsidRPr="005C5246" w:rsidRDefault="00254493" w:rsidP="00481166">
            <w:pPr>
              <w:rPr>
                <w:b/>
              </w:rPr>
            </w:pPr>
            <w:r w:rsidRPr="005C5246">
              <w:rPr>
                <w:rFonts w:hint="eastAsia"/>
                <w:b/>
              </w:rPr>
              <w:t>产物周期</w:t>
            </w:r>
          </w:p>
        </w:tc>
      </w:tr>
      <w:tr w:rsidR="00254493" w:rsidTr="00E87363">
        <w:trPr>
          <w:trHeight w:val="399"/>
        </w:trPr>
        <w:tc>
          <w:tcPr>
            <w:tcW w:w="1843" w:type="dxa"/>
          </w:tcPr>
          <w:p w:rsidR="00254493" w:rsidRDefault="00254493" w:rsidP="00481166">
            <w:r>
              <w:rPr>
                <w:rFonts w:hint="eastAsia"/>
              </w:rPr>
              <w:t>0</w:t>
            </w:r>
            <w:r>
              <w:t>~3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254493" w:rsidRDefault="00254493" w:rsidP="00481166">
            <w:r>
              <w:t>2</w:t>
            </w:r>
          </w:p>
        </w:tc>
        <w:tc>
          <w:tcPr>
            <w:tcW w:w="5811" w:type="dxa"/>
          </w:tcPr>
          <w:p w:rsidR="00254493" w:rsidRPr="00AF3D32" w:rsidRDefault="001719E8" w:rsidP="00481166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254493">
              <w:rPr>
                <w:rFonts w:hint="eastAsia"/>
                <w:sz w:val="18"/>
              </w:rPr>
              <w:t>周期</w:t>
            </w:r>
          </w:p>
        </w:tc>
      </w:tr>
      <w:tr w:rsidR="00254493" w:rsidTr="00E87363">
        <w:trPr>
          <w:trHeight w:val="420"/>
        </w:trPr>
        <w:tc>
          <w:tcPr>
            <w:tcW w:w="1843" w:type="dxa"/>
          </w:tcPr>
          <w:p w:rsidR="00254493" w:rsidRDefault="00254493" w:rsidP="00481166">
            <w:r>
              <w:t>3</w:t>
            </w:r>
            <w:r>
              <w:rPr>
                <w:rFonts w:hint="eastAsia"/>
              </w:rPr>
              <w:t>0</w:t>
            </w:r>
            <w:r>
              <w:t>~9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254493" w:rsidRPr="00EF7D8B" w:rsidRDefault="00254493" w:rsidP="00481166">
            <w:r>
              <w:t>2</w:t>
            </w:r>
          </w:p>
        </w:tc>
        <w:tc>
          <w:tcPr>
            <w:tcW w:w="5811" w:type="dxa"/>
          </w:tcPr>
          <w:p w:rsidR="00254493" w:rsidRPr="009E326E" w:rsidRDefault="00254493" w:rsidP="0048116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周期</w:t>
            </w:r>
          </w:p>
        </w:tc>
      </w:tr>
      <w:tr w:rsidR="00254493" w:rsidTr="00E87363">
        <w:trPr>
          <w:trHeight w:val="425"/>
        </w:trPr>
        <w:tc>
          <w:tcPr>
            <w:tcW w:w="1843" w:type="dxa"/>
          </w:tcPr>
          <w:p w:rsidR="00254493" w:rsidRDefault="00254493" w:rsidP="00481166">
            <w:r>
              <w:lastRenderedPageBreak/>
              <w:t>9</w:t>
            </w:r>
            <w:r>
              <w:rPr>
                <w:rFonts w:hint="eastAsia"/>
              </w:rPr>
              <w:t>0</w:t>
            </w:r>
            <w:r>
              <w:t>~200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</w:tcPr>
          <w:p w:rsidR="00254493" w:rsidRDefault="00254493" w:rsidP="00481166">
            <w:r>
              <w:t>3</w:t>
            </w:r>
          </w:p>
        </w:tc>
        <w:tc>
          <w:tcPr>
            <w:tcW w:w="5811" w:type="dxa"/>
          </w:tcPr>
          <w:p w:rsidR="00254493" w:rsidRPr="00AF3D32" w:rsidRDefault="001719E8" w:rsidP="0048116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54493">
              <w:rPr>
                <w:rFonts w:hint="eastAsia"/>
                <w:sz w:val="18"/>
              </w:rPr>
              <w:t>周期</w:t>
            </w:r>
          </w:p>
        </w:tc>
      </w:tr>
      <w:tr w:rsidR="00254493" w:rsidTr="00E87363">
        <w:trPr>
          <w:trHeight w:val="417"/>
        </w:trPr>
        <w:tc>
          <w:tcPr>
            <w:tcW w:w="1843" w:type="dxa"/>
          </w:tcPr>
          <w:p w:rsidR="00254493" w:rsidRDefault="00254493" w:rsidP="00481166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年</w:t>
            </w:r>
            <w:r>
              <w:t>及以上</w:t>
            </w:r>
          </w:p>
        </w:tc>
        <w:tc>
          <w:tcPr>
            <w:tcW w:w="1985" w:type="dxa"/>
          </w:tcPr>
          <w:p w:rsidR="00254493" w:rsidRDefault="00254493" w:rsidP="00481166">
            <w:r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254493" w:rsidRPr="00AF3D32" w:rsidRDefault="001719E8" w:rsidP="0048116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54493">
              <w:rPr>
                <w:rFonts w:hint="eastAsia"/>
                <w:sz w:val="18"/>
              </w:rPr>
              <w:t>周期</w:t>
            </w:r>
          </w:p>
        </w:tc>
      </w:tr>
    </w:tbl>
    <w:p w:rsidR="00B9032A" w:rsidRPr="00254493" w:rsidRDefault="00A03F02" w:rsidP="00405D5A">
      <w:pPr>
        <w:pStyle w:val="ab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周期</w:t>
      </w:r>
      <w:r>
        <w:t>变更：按照倒计时</w:t>
      </w:r>
      <w:r>
        <w:rPr>
          <w:rFonts w:hint="eastAsia"/>
        </w:rPr>
        <w:t>开始</w:t>
      </w:r>
      <w:r>
        <w:t>时</w:t>
      </w:r>
      <w:proofErr w:type="gramStart"/>
      <w:r>
        <w:t>的灵植年份</w:t>
      </w:r>
      <w:proofErr w:type="gramEnd"/>
      <w:r>
        <w:t>计算周期，</w:t>
      </w:r>
      <w:proofErr w:type="gramStart"/>
      <w:r>
        <w:t>若</w:t>
      </w:r>
      <w:r>
        <w:rPr>
          <w:rFonts w:hint="eastAsia"/>
        </w:rPr>
        <w:t>成熟</w:t>
      </w:r>
      <w:proofErr w:type="gramEnd"/>
      <w:r>
        <w:t>过程</w:t>
      </w:r>
      <w:proofErr w:type="gramStart"/>
      <w:r>
        <w:t>中灵植年份</w:t>
      </w:r>
      <w:proofErr w:type="gramEnd"/>
      <w:r>
        <w:t>变更，</w:t>
      </w:r>
      <w:r>
        <w:rPr>
          <w:rFonts w:hint="eastAsia"/>
        </w:rPr>
        <w:t>不需</w:t>
      </w:r>
      <w:r>
        <w:t>变更周期；</w:t>
      </w:r>
    </w:p>
    <w:sectPr w:rsidR="00B9032A" w:rsidRPr="00254493" w:rsidSect="00D84DA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7A" w:rsidRDefault="008C317A">
      <w:r>
        <w:separator/>
      </w:r>
    </w:p>
  </w:endnote>
  <w:endnote w:type="continuationSeparator" w:id="0">
    <w:p w:rsidR="008C317A" w:rsidRDefault="008C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770D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770D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7A" w:rsidRDefault="008C317A">
      <w:r>
        <w:separator/>
      </w:r>
    </w:p>
  </w:footnote>
  <w:footnote w:type="continuationSeparator" w:id="0">
    <w:p w:rsidR="008C317A" w:rsidRDefault="008C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136"/>
    <w:multiLevelType w:val="hybridMultilevel"/>
    <w:tmpl w:val="F678028A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C415B61"/>
    <w:multiLevelType w:val="hybridMultilevel"/>
    <w:tmpl w:val="A0127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0B6B8F"/>
    <w:multiLevelType w:val="hybridMultilevel"/>
    <w:tmpl w:val="18C8F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4C27A5"/>
    <w:multiLevelType w:val="hybridMultilevel"/>
    <w:tmpl w:val="5E1023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9D7014B"/>
    <w:multiLevelType w:val="hybridMultilevel"/>
    <w:tmpl w:val="80ACB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A016FB"/>
    <w:multiLevelType w:val="hybridMultilevel"/>
    <w:tmpl w:val="7A9E84E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22AE13FE"/>
    <w:multiLevelType w:val="hybridMultilevel"/>
    <w:tmpl w:val="347E3C80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2C980720"/>
    <w:multiLevelType w:val="hybridMultilevel"/>
    <w:tmpl w:val="FC1A1A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6D3209"/>
    <w:multiLevelType w:val="hybridMultilevel"/>
    <w:tmpl w:val="7DE644E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>
    <w:nsid w:val="4027496F"/>
    <w:multiLevelType w:val="hybridMultilevel"/>
    <w:tmpl w:val="E962D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53203A"/>
    <w:multiLevelType w:val="hybridMultilevel"/>
    <w:tmpl w:val="37C60E8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CB1648D"/>
    <w:multiLevelType w:val="hybridMultilevel"/>
    <w:tmpl w:val="A5B6C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F1A6730"/>
    <w:multiLevelType w:val="hybridMultilevel"/>
    <w:tmpl w:val="7A4049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790D89"/>
    <w:multiLevelType w:val="hybridMultilevel"/>
    <w:tmpl w:val="CE704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5A6E46"/>
    <w:multiLevelType w:val="hybridMultilevel"/>
    <w:tmpl w:val="6D50FBB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5">
    <w:nsid w:val="5AB76818"/>
    <w:multiLevelType w:val="hybridMultilevel"/>
    <w:tmpl w:val="6852A4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88731E"/>
    <w:multiLevelType w:val="hybridMultilevel"/>
    <w:tmpl w:val="1F7E6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305E32"/>
    <w:multiLevelType w:val="hybridMultilevel"/>
    <w:tmpl w:val="1736B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3066E6"/>
    <w:multiLevelType w:val="hybridMultilevel"/>
    <w:tmpl w:val="909C4AA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0">
    <w:nsid w:val="7A393B63"/>
    <w:multiLevelType w:val="hybridMultilevel"/>
    <w:tmpl w:val="090EB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9"/>
  </w:num>
  <w:num w:numId="8">
    <w:abstractNumId w:val="5"/>
  </w:num>
  <w:num w:numId="9">
    <w:abstractNumId w:val="17"/>
  </w:num>
  <w:num w:numId="10">
    <w:abstractNumId w:val="8"/>
  </w:num>
  <w:num w:numId="11">
    <w:abstractNumId w:val="14"/>
  </w:num>
  <w:num w:numId="12">
    <w:abstractNumId w:val="4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20"/>
  </w:num>
  <w:num w:numId="18">
    <w:abstractNumId w:val="10"/>
  </w:num>
  <w:num w:numId="19">
    <w:abstractNumId w:val="2"/>
  </w:num>
  <w:num w:numId="20">
    <w:abstractNumId w:val="12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1790F"/>
    <w:rsid w:val="000203BE"/>
    <w:rsid w:val="000205A1"/>
    <w:rsid w:val="00020C36"/>
    <w:rsid w:val="0002106C"/>
    <w:rsid w:val="000213D0"/>
    <w:rsid w:val="0002153D"/>
    <w:rsid w:val="0002451E"/>
    <w:rsid w:val="00024A6E"/>
    <w:rsid w:val="00025C28"/>
    <w:rsid w:val="000266D4"/>
    <w:rsid w:val="0002678C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151"/>
    <w:rsid w:val="00045023"/>
    <w:rsid w:val="0004588A"/>
    <w:rsid w:val="00045A1B"/>
    <w:rsid w:val="00045AF1"/>
    <w:rsid w:val="00045C0D"/>
    <w:rsid w:val="00046CB8"/>
    <w:rsid w:val="000478A0"/>
    <w:rsid w:val="00050DB8"/>
    <w:rsid w:val="00051049"/>
    <w:rsid w:val="00052DAD"/>
    <w:rsid w:val="00052DDA"/>
    <w:rsid w:val="00053BF6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2DD2"/>
    <w:rsid w:val="000732EE"/>
    <w:rsid w:val="0007403C"/>
    <w:rsid w:val="00074B9A"/>
    <w:rsid w:val="000752DE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25D4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067E"/>
    <w:rsid w:val="000A1302"/>
    <w:rsid w:val="000A21C1"/>
    <w:rsid w:val="000A220B"/>
    <w:rsid w:val="000A28C4"/>
    <w:rsid w:val="000A3506"/>
    <w:rsid w:val="000A371D"/>
    <w:rsid w:val="000A3E38"/>
    <w:rsid w:val="000A43EE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3E85"/>
    <w:rsid w:val="000B4658"/>
    <w:rsid w:val="000B48AE"/>
    <w:rsid w:val="000B547D"/>
    <w:rsid w:val="000B5C13"/>
    <w:rsid w:val="000B6DA7"/>
    <w:rsid w:val="000B7A8B"/>
    <w:rsid w:val="000C0141"/>
    <w:rsid w:val="000C0378"/>
    <w:rsid w:val="000C070C"/>
    <w:rsid w:val="000C11D4"/>
    <w:rsid w:val="000C2648"/>
    <w:rsid w:val="000C3006"/>
    <w:rsid w:val="000C3A58"/>
    <w:rsid w:val="000C3A9E"/>
    <w:rsid w:val="000C3FB0"/>
    <w:rsid w:val="000C4AB6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4639"/>
    <w:rsid w:val="000D478B"/>
    <w:rsid w:val="000D5E0C"/>
    <w:rsid w:val="000D73E9"/>
    <w:rsid w:val="000E000E"/>
    <w:rsid w:val="000E0A70"/>
    <w:rsid w:val="000E13BD"/>
    <w:rsid w:val="000E173D"/>
    <w:rsid w:val="000E2609"/>
    <w:rsid w:val="000E2A08"/>
    <w:rsid w:val="000E2EBC"/>
    <w:rsid w:val="000E430E"/>
    <w:rsid w:val="000E4480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5C57"/>
    <w:rsid w:val="000F6656"/>
    <w:rsid w:val="000F711F"/>
    <w:rsid w:val="001008C3"/>
    <w:rsid w:val="00100B2B"/>
    <w:rsid w:val="00100E18"/>
    <w:rsid w:val="00101E35"/>
    <w:rsid w:val="00102C1E"/>
    <w:rsid w:val="00103F7E"/>
    <w:rsid w:val="00103FAF"/>
    <w:rsid w:val="001044C2"/>
    <w:rsid w:val="001050F7"/>
    <w:rsid w:val="00105271"/>
    <w:rsid w:val="001053A6"/>
    <w:rsid w:val="0010588A"/>
    <w:rsid w:val="0010746A"/>
    <w:rsid w:val="0010749B"/>
    <w:rsid w:val="00107E1C"/>
    <w:rsid w:val="00110744"/>
    <w:rsid w:val="00111EAB"/>
    <w:rsid w:val="00113057"/>
    <w:rsid w:val="0011378A"/>
    <w:rsid w:val="0011482D"/>
    <w:rsid w:val="00114AB1"/>
    <w:rsid w:val="00117DBF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207A"/>
    <w:rsid w:val="001325DC"/>
    <w:rsid w:val="00132614"/>
    <w:rsid w:val="00132C1D"/>
    <w:rsid w:val="00133161"/>
    <w:rsid w:val="00134AA4"/>
    <w:rsid w:val="001355B8"/>
    <w:rsid w:val="001368D6"/>
    <w:rsid w:val="00137B9F"/>
    <w:rsid w:val="00140494"/>
    <w:rsid w:val="0014108C"/>
    <w:rsid w:val="00141B25"/>
    <w:rsid w:val="0014317E"/>
    <w:rsid w:val="00144258"/>
    <w:rsid w:val="00144D8B"/>
    <w:rsid w:val="001454C8"/>
    <w:rsid w:val="001464C5"/>
    <w:rsid w:val="0014670E"/>
    <w:rsid w:val="00146EF7"/>
    <w:rsid w:val="00147341"/>
    <w:rsid w:val="00147420"/>
    <w:rsid w:val="0014782A"/>
    <w:rsid w:val="00147DFD"/>
    <w:rsid w:val="001500BB"/>
    <w:rsid w:val="00150219"/>
    <w:rsid w:val="00150AD9"/>
    <w:rsid w:val="00151984"/>
    <w:rsid w:val="00152674"/>
    <w:rsid w:val="0015414B"/>
    <w:rsid w:val="00155DE0"/>
    <w:rsid w:val="00155EB1"/>
    <w:rsid w:val="001562CE"/>
    <w:rsid w:val="0015661D"/>
    <w:rsid w:val="001566AC"/>
    <w:rsid w:val="00157F38"/>
    <w:rsid w:val="00160CA1"/>
    <w:rsid w:val="00161067"/>
    <w:rsid w:val="001612C4"/>
    <w:rsid w:val="00164053"/>
    <w:rsid w:val="001651D6"/>
    <w:rsid w:val="00165796"/>
    <w:rsid w:val="001662D4"/>
    <w:rsid w:val="00166559"/>
    <w:rsid w:val="00166F03"/>
    <w:rsid w:val="0016775E"/>
    <w:rsid w:val="001701C3"/>
    <w:rsid w:val="00171587"/>
    <w:rsid w:val="001719E8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925"/>
    <w:rsid w:val="00177EEE"/>
    <w:rsid w:val="001817BF"/>
    <w:rsid w:val="00181A3F"/>
    <w:rsid w:val="00182276"/>
    <w:rsid w:val="0018327F"/>
    <w:rsid w:val="00184D59"/>
    <w:rsid w:val="00184F31"/>
    <w:rsid w:val="00185E1C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1E3"/>
    <w:rsid w:val="001B74B5"/>
    <w:rsid w:val="001C0038"/>
    <w:rsid w:val="001C0B60"/>
    <w:rsid w:val="001C0B61"/>
    <w:rsid w:val="001C2489"/>
    <w:rsid w:val="001C2492"/>
    <w:rsid w:val="001C29E6"/>
    <w:rsid w:val="001C3E6F"/>
    <w:rsid w:val="001C413D"/>
    <w:rsid w:val="001C42E3"/>
    <w:rsid w:val="001C5037"/>
    <w:rsid w:val="001C5B0C"/>
    <w:rsid w:val="001C5B70"/>
    <w:rsid w:val="001C5C53"/>
    <w:rsid w:val="001C633C"/>
    <w:rsid w:val="001C65D0"/>
    <w:rsid w:val="001C6936"/>
    <w:rsid w:val="001C7317"/>
    <w:rsid w:val="001C76C5"/>
    <w:rsid w:val="001D01B0"/>
    <w:rsid w:val="001D0B61"/>
    <w:rsid w:val="001D0FF8"/>
    <w:rsid w:val="001D1C48"/>
    <w:rsid w:val="001D2B94"/>
    <w:rsid w:val="001D3818"/>
    <w:rsid w:val="001D386A"/>
    <w:rsid w:val="001D38F4"/>
    <w:rsid w:val="001D5346"/>
    <w:rsid w:val="001D6076"/>
    <w:rsid w:val="001D642F"/>
    <w:rsid w:val="001D6728"/>
    <w:rsid w:val="001D6BF6"/>
    <w:rsid w:val="001D7FC6"/>
    <w:rsid w:val="001E049E"/>
    <w:rsid w:val="001E15EC"/>
    <w:rsid w:val="001E1877"/>
    <w:rsid w:val="001E35FA"/>
    <w:rsid w:val="001E3A95"/>
    <w:rsid w:val="001E5363"/>
    <w:rsid w:val="001E592D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0D6"/>
    <w:rsid w:val="0020349E"/>
    <w:rsid w:val="00203AC9"/>
    <w:rsid w:val="00205006"/>
    <w:rsid w:val="00205267"/>
    <w:rsid w:val="0020573A"/>
    <w:rsid w:val="0020591C"/>
    <w:rsid w:val="00205FF3"/>
    <w:rsid w:val="0021051F"/>
    <w:rsid w:val="00210B2F"/>
    <w:rsid w:val="00210E48"/>
    <w:rsid w:val="00211386"/>
    <w:rsid w:val="00211FC6"/>
    <w:rsid w:val="0021256B"/>
    <w:rsid w:val="00213A6D"/>
    <w:rsid w:val="00214161"/>
    <w:rsid w:val="00214746"/>
    <w:rsid w:val="00214C1D"/>
    <w:rsid w:val="002153E5"/>
    <w:rsid w:val="002159A0"/>
    <w:rsid w:val="00216CBE"/>
    <w:rsid w:val="00217B5A"/>
    <w:rsid w:val="00217C8A"/>
    <w:rsid w:val="002212EC"/>
    <w:rsid w:val="00221BA3"/>
    <w:rsid w:val="00221DF2"/>
    <w:rsid w:val="00224225"/>
    <w:rsid w:val="00224AB3"/>
    <w:rsid w:val="00225B05"/>
    <w:rsid w:val="002274A9"/>
    <w:rsid w:val="00227573"/>
    <w:rsid w:val="00227654"/>
    <w:rsid w:val="002315F1"/>
    <w:rsid w:val="00231873"/>
    <w:rsid w:val="00231E58"/>
    <w:rsid w:val="002325BE"/>
    <w:rsid w:val="00232791"/>
    <w:rsid w:val="00232F8A"/>
    <w:rsid w:val="00233EEA"/>
    <w:rsid w:val="002345A0"/>
    <w:rsid w:val="00235294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1D91"/>
    <w:rsid w:val="00242B02"/>
    <w:rsid w:val="00243051"/>
    <w:rsid w:val="00243FCC"/>
    <w:rsid w:val="00245048"/>
    <w:rsid w:val="00245941"/>
    <w:rsid w:val="002466CF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4493"/>
    <w:rsid w:val="00254605"/>
    <w:rsid w:val="00254734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3A98"/>
    <w:rsid w:val="0026403D"/>
    <w:rsid w:val="00264900"/>
    <w:rsid w:val="00265DA4"/>
    <w:rsid w:val="002665A5"/>
    <w:rsid w:val="00267001"/>
    <w:rsid w:val="00267848"/>
    <w:rsid w:val="00267B9F"/>
    <w:rsid w:val="00267BBA"/>
    <w:rsid w:val="00270453"/>
    <w:rsid w:val="00271148"/>
    <w:rsid w:val="00271290"/>
    <w:rsid w:val="002714B0"/>
    <w:rsid w:val="002727BA"/>
    <w:rsid w:val="00272A8F"/>
    <w:rsid w:val="00273073"/>
    <w:rsid w:val="002733C8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0D9"/>
    <w:rsid w:val="00277331"/>
    <w:rsid w:val="002774E0"/>
    <w:rsid w:val="00277AF3"/>
    <w:rsid w:val="00277D33"/>
    <w:rsid w:val="00277D5A"/>
    <w:rsid w:val="00277DBA"/>
    <w:rsid w:val="00277F94"/>
    <w:rsid w:val="002809BA"/>
    <w:rsid w:val="00281CA3"/>
    <w:rsid w:val="00281DDF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A84"/>
    <w:rsid w:val="002A3B85"/>
    <w:rsid w:val="002A47D2"/>
    <w:rsid w:val="002A5733"/>
    <w:rsid w:val="002A60C5"/>
    <w:rsid w:val="002A6141"/>
    <w:rsid w:val="002A648A"/>
    <w:rsid w:val="002A64CF"/>
    <w:rsid w:val="002A6720"/>
    <w:rsid w:val="002A76F8"/>
    <w:rsid w:val="002B037B"/>
    <w:rsid w:val="002B1982"/>
    <w:rsid w:val="002B227D"/>
    <w:rsid w:val="002B26A4"/>
    <w:rsid w:val="002B3F0A"/>
    <w:rsid w:val="002B4E90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C7FD0"/>
    <w:rsid w:val="002D1408"/>
    <w:rsid w:val="002D3CB9"/>
    <w:rsid w:val="002D40C7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72"/>
    <w:rsid w:val="002E42C9"/>
    <w:rsid w:val="002E4EC2"/>
    <w:rsid w:val="002E573E"/>
    <w:rsid w:val="002E5A82"/>
    <w:rsid w:val="002E680A"/>
    <w:rsid w:val="002E6A63"/>
    <w:rsid w:val="002E6B0E"/>
    <w:rsid w:val="002F082C"/>
    <w:rsid w:val="002F1140"/>
    <w:rsid w:val="002F1CC7"/>
    <w:rsid w:val="002F1D9E"/>
    <w:rsid w:val="002F2070"/>
    <w:rsid w:val="002F20A0"/>
    <w:rsid w:val="002F2FD2"/>
    <w:rsid w:val="002F4617"/>
    <w:rsid w:val="002F5C6B"/>
    <w:rsid w:val="002F5F7B"/>
    <w:rsid w:val="002F60C0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3622"/>
    <w:rsid w:val="003043C4"/>
    <w:rsid w:val="00305362"/>
    <w:rsid w:val="00305A38"/>
    <w:rsid w:val="0030673F"/>
    <w:rsid w:val="0030719C"/>
    <w:rsid w:val="00307D01"/>
    <w:rsid w:val="00307D51"/>
    <w:rsid w:val="00307EA7"/>
    <w:rsid w:val="00313BC6"/>
    <w:rsid w:val="00314B6F"/>
    <w:rsid w:val="003163EE"/>
    <w:rsid w:val="00317624"/>
    <w:rsid w:val="00320A0C"/>
    <w:rsid w:val="00321224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311"/>
    <w:rsid w:val="00326E73"/>
    <w:rsid w:val="0032750B"/>
    <w:rsid w:val="003277F8"/>
    <w:rsid w:val="003305FD"/>
    <w:rsid w:val="00330DA3"/>
    <w:rsid w:val="003310D9"/>
    <w:rsid w:val="003311E7"/>
    <w:rsid w:val="00332CF6"/>
    <w:rsid w:val="003344B1"/>
    <w:rsid w:val="003347A2"/>
    <w:rsid w:val="00334F49"/>
    <w:rsid w:val="003360AD"/>
    <w:rsid w:val="003361F4"/>
    <w:rsid w:val="00336AC3"/>
    <w:rsid w:val="0033720C"/>
    <w:rsid w:val="00337700"/>
    <w:rsid w:val="00337824"/>
    <w:rsid w:val="00337A6E"/>
    <w:rsid w:val="00337CE4"/>
    <w:rsid w:val="00340924"/>
    <w:rsid w:val="00340E90"/>
    <w:rsid w:val="00341C5F"/>
    <w:rsid w:val="0034281E"/>
    <w:rsid w:val="0034292C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6EB"/>
    <w:rsid w:val="0035592C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CCD"/>
    <w:rsid w:val="00370F35"/>
    <w:rsid w:val="0037159B"/>
    <w:rsid w:val="00371B44"/>
    <w:rsid w:val="0037218C"/>
    <w:rsid w:val="00372763"/>
    <w:rsid w:val="003731B6"/>
    <w:rsid w:val="0037376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180"/>
    <w:rsid w:val="00383275"/>
    <w:rsid w:val="00384782"/>
    <w:rsid w:val="003854A8"/>
    <w:rsid w:val="00385BDB"/>
    <w:rsid w:val="003869B6"/>
    <w:rsid w:val="00386D6A"/>
    <w:rsid w:val="00387144"/>
    <w:rsid w:val="00387166"/>
    <w:rsid w:val="00387229"/>
    <w:rsid w:val="003879DA"/>
    <w:rsid w:val="0039166A"/>
    <w:rsid w:val="0039181C"/>
    <w:rsid w:val="003935EE"/>
    <w:rsid w:val="003936D6"/>
    <w:rsid w:val="00393EE0"/>
    <w:rsid w:val="0039435D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1A89"/>
    <w:rsid w:val="003B2805"/>
    <w:rsid w:val="003B2EC6"/>
    <w:rsid w:val="003B31DD"/>
    <w:rsid w:val="003B4416"/>
    <w:rsid w:val="003B61E1"/>
    <w:rsid w:val="003B6C71"/>
    <w:rsid w:val="003B6E78"/>
    <w:rsid w:val="003B7251"/>
    <w:rsid w:val="003B77A0"/>
    <w:rsid w:val="003B7CA7"/>
    <w:rsid w:val="003C1272"/>
    <w:rsid w:val="003C1334"/>
    <w:rsid w:val="003C2586"/>
    <w:rsid w:val="003C34C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B18"/>
    <w:rsid w:val="003D24F6"/>
    <w:rsid w:val="003D3024"/>
    <w:rsid w:val="003D302F"/>
    <w:rsid w:val="003D48BE"/>
    <w:rsid w:val="003D632B"/>
    <w:rsid w:val="003D67D5"/>
    <w:rsid w:val="003D6F67"/>
    <w:rsid w:val="003E0096"/>
    <w:rsid w:val="003E061F"/>
    <w:rsid w:val="003E1E87"/>
    <w:rsid w:val="003E2B6A"/>
    <w:rsid w:val="003E46C3"/>
    <w:rsid w:val="003E54A4"/>
    <w:rsid w:val="003E5651"/>
    <w:rsid w:val="003E56E2"/>
    <w:rsid w:val="003E5D6C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3F6802"/>
    <w:rsid w:val="003F790C"/>
    <w:rsid w:val="00400485"/>
    <w:rsid w:val="00400578"/>
    <w:rsid w:val="00403BC4"/>
    <w:rsid w:val="0040418B"/>
    <w:rsid w:val="004044E1"/>
    <w:rsid w:val="00405D5A"/>
    <w:rsid w:val="00406A14"/>
    <w:rsid w:val="00406CD7"/>
    <w:rsid w:val="00407BBF"/>
    <w:rsid w:val="004103EB"/>
    <w:rsid w:val="00410725"/>
    <w:rsid w:val="004107DB"/>
    <w:rsid w:val="004108EC"/>
    <w:rsid w:val="0041115B"/>
    <w:rsid w:val="00411ECE"/>
    <w:rsid w:val="004120C5"/>
    <w:rsid w:val="00412B0E"/>
    <w:rsid w:val="00412BE8"/>
    <w:rsid w:val="004135B0"/>
    <w:rsid w:val="00413D8D"/>
    <w:rsid w:val="0041560C"/>
    <w:rsid w:val="00416D74"/>
    <w:rsid w:val="00417046"/>
    <w:rsid w:val="004178E5"/>
    <w:rsid w:val="0042130B"/>
    <w:rsid w:val="00422F0E"/>
    <w:rsid w:val="004233D5"/>
    <w:rsid w:val="004240DA"/>
    <w:rsid w:val="00424C4A"/>
    <w:rsid w:val="00424D1C"/>
    <w:rsid w:val="00424E3D"/>
    <w:rsid w:val="0042633F"/>
    <w:rsid w:val="004263A1"/>
    <w:rsid w:val="004273E4"/>
    <w:rsid w:val="004277E4"/>
    <w:rsid w:val="00430A63"/>
    <w:rsid w:val="00430D4A"/>
    <w:rsid w:val="0043121D"/>
    <w:rsid w:val="00431C33"/>
    <w:rsid w:val="004322CD"/>
    <w:rsid w:val="00432E0E"/>
    <w:rsid w:val="0043309A"/>
    <w:rsid w:val="00433955"/>
    <w:rsid w:val="00435E48"/>
    <w:rsid w:val="00436240"/>
    <w:rsid w:val="004362AF"/>
    <w:rsid w:val="0043666D"/>
    <w:rsid w:val="00436E90"/>
    <w:rsid w:val="00437293"/>
    <w:rsid w:val="00437985"/>
    <w:rsid w:val="00437C71"/>
    <w:rsid w:val="004400C7"/>
    <w:rsid w:val="00441C71"/>
    <w:rsid w:val="00443061"/>
    <w:rsid w:val="00444563"/>
    <w:rsid w:val="00444C35"/>
    <w:rsid w:val="004450AC"/>
    <w:rsid w:val="004452C8"/>
    <w:rsid w:val="004460F2"/>
    <w:rsid w:val="004466CE"/>
    <w:rsid w:val="004472DA"/>
    <w:rsid w:val="00447679"/>
    <w:rsid w:val="0044777B"/>
    <w:rsid w:val="00447B90"/>
    <w:rsid w:val="00451200"/>
    <w:rsid w:val="00451E08"/>
    <w:rsid w:val="00452625"/>
    <w:rsid w:val="004527E1"/>
    <w:rsid w:val="00452A53"/>
    <w:rsid w:val="00453525"/>
    <w:rsid w:val="004544C6"/>
    <w:rsid w:val="00454A8F"/>
    <w:rsid w:val="00454E94"/>
    <w:rsid w:val="00454FE2"/>
    <w:rsid w:val="00455003"/>
    <w:rsid w:val="0045547A"/>
    <w:rsid w:val="004606EA"/>
    <w:rsid w:val="00461B4D"/>
    <w:rsid w:val="00461EC6"/>
    <w:rsid w:val="0046272A"/>
    <w:rsid w:val="00462738"/>
    <w:rsid w:val="004629EE"/>
    <w:rsid w:val="004636C8"/>
    <w:rsid w:val="00463B73"/>
    <w:rsid w:val="00463F64"/>
    <w:rsid w:val="00465911"/>
    <w:rsid w:val="00465D0D"/>
    <w:rsid w:val="0046617E"/>
    <w:rsid w:val="00466E50"/>
    <w:rsid w:val="0046701A"/>
    <w:rsid w:val="00470E3F"/>
    <w:rsid w:val="004710F0"/>
    <w:rsid w:val="004730DB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494"/>
    <w:rsid w:val="00483ADA"/>
    <w:rsid w:val="00483E0B"/>
    <w:rsid w:val="00483E38"/>
    <w:rsid w:val="00484331"/>
    <w:rsid w:val="004848C7"/>
    <w:rsid w:val="00484AC9"/>
    <w:rsid w:val="004859BC"/>
    <w:rsid w:val="00486ECF"/>
    <w:rsid w:val="00487672"/>
    <w:rsid w:val="004909F7"/>
    <w:rsid w:val="00491847"/>
    <w:rsid w:val="0049241F"/>
    <w:rsid w:val="004926CE"/>
    <w:rsid w:val="0049296F"/>
    <w:rsid w:val="00492A1B"/>
    <w:rsid w:val="00495058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698"/>
    <w:rsid w:val="004A5852"/>
    <w:rsid w:val="004A5AB0"/>
    <w:rsid w:val="004A5FF0"/>
    <w:rsid w:val="004A641E"/>
    <w:rsid w:val="004A68E5"/>
    <w:rsid w:val="004A6B77"/>
    <w:rsid w:val="004A77A0"/>
    <w:rsid w:val="004A7F50"/>
    <w:rsid w:val="004A7F5E"/>
    <w:rsid w:val="004B0E8C"/>
    <w:rsid w:val="004B11BC"/>
    <w:rsid w:val="004B1C76"/>
    <w:rsid w:val="004B1E7B"/>
    <w:rsid w:val="004B280E"/>
    <w:rsid w:val="004B612B"/>
    <w:rsid w:val="004B63A5"/>
    <w:rsid w:val="004B67E1"/>
    <w:rsid w:val="004B6833"/>
    <w:rsid w:val="004B757F"/>
    <w:rsid w:val="004B799F"/>
    <w:rsid w:val="004C0673"/>
    <w:rsid w:val="004C224C"/>
    <w:rsid w:val="004C300B"/>
    <w:rsid w:val="004C3189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E5E7A"/>
    <w:rsid w:val="004E7D64"/>
    <w:rsid w:val="004F0419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30AF"/>
    <w:rsid w:val="005137A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76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9D8"/>
    <w:rsid w:val="00530ED8"/>
    <w:rsid w:val="00533356"/>
    <w:rsid w:val="00533895"/>
    <w:rsid w:val="00533C21"/>
    <w:rsid w:val="00533ECE"/>
    <w:rsid w:val="0053411B"/>
    <w:rsid w:val="005341B1"/>
    <w:rsid w:val="00536272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4413"/>
    <w:rsid w:val="00544942"/>
    <w:rsid w:val="00544B9C"/>
    <w:rsid w:val="0055015D"/>
    <w:rsid w:val="005501A7"/>
    <w:rsid w:val="00550891"/>
    <w:rsid w:val="005508C5"/>
    <w:rsid w:val="00551049"/>
    <w:rsid w:val="00551172"/>
    <w:rsid w:val="00551490"/>
    <w:rsid w:val="00551755"/>
    <w:rsid w:val="00551A20"/>
    <w:rsid w:val="005524C2"/>
    <w:rsid w:val="00552B83"/>
    <w:rsid w:val="00552F70"/>
    <w:rsid w:val="005537F7"/>
    <w:rsid w:val="005552E2"/>
    <w:rsid w:val="00555ADF"/>
    <w:rsid w:val="005579F4"/>
    <w:rsid w:val="00560211"/>
    <w:rsid w:val="00560518"/>
    <w:rsid w:val="00560B66"/>
    <w:rsid w:val="00561092"/>
    <w:rsid w:val="005612AF"/>
    <w:rsid w:val="005614F4"/>
    <w:rsid w:val="005616A2"/>
    <w:rsid w:val="00561CEE"/>
    <w:rsid w:val="00561F4B"/>
    <w:rsid w:val="00562BF2"/>
    <w:rsid w:val="00562EFE"/>
    <w:rsid w:val="00563095"/>
    <w:rsid w:val="00563169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379"/>
    <w:rsid w:val="00567A68"/>
    <w:rsid w:val="00570FEA"/>
    <w:rsid w:val="0057281C"/>
    <w:rsid w:val="00572A80"/>
    <w:rsid w:val="005739DB"/>
    <w:rsid w:val="00573E23"/>
    <w:rsid w:val="0057731C"/>
    <w:rsid w:val="005802D8"/>
    <w:rsid w:val="00580B59"/>
    <w:rsid w:val="00581A24"/>
    <w:rsid w:val="00581BEE"/>
    <w:rsid w:val="00581CF9"/>
    <w:rsid w:val="00582377"/>
    <w:rsid w:val="00582CDB"/>
    <w:rsid w:val="00583DB1"/>
    <w:rsid w:val="00584309"/>
    <w:rsid w:val="00584C79"/>
    <w:rsid w:val="00584E89"/>
    <w:rsid w:val="00586045"/>
    <w:rsid w:val="00590B88"/>
    <w:rsid w:val="00590E65"/>
    <w:rsid w:val="00590F55"/>
    <w:rsid w:val="005929BD"/>
    <w:rsid w:val="005951D1"/>
    <w:rsid w:val="00595C42"/>
    <w:rsid w:val="00595DEF"/>
    <w:rsid w:val="00596144"/>
    <w:rsid w:val="005961D0"/>
    <w:rsid w:val="00596453"/>
    <w:rsid w:val="005969E6"/>
    <w:rsid w:val="005979EE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B0359"/>
    <w:rsid w:val="005B0AA2"/>
    <w:rsid w:val="005B0E4F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2A2"/>
    <w:rsid w:val="005C2399"/>
    <w:rsid w:val="005C3A64"/>
    <w:rsid w:val="005C4673"/>
    <w:rsid w:val="005C4E63"/>
    <w:rsid w:val="005C5246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4BA"/>
    <w:rsid w:val="005D3B64"/>
    <w:rsid w:val="005D3C30"/>
    <w:rsid w:val="005D4237"/>
    <w:rsid w:val="005D44A9"/>
    <w:rsid w:val="005D5997"/>
    <w:rsid w:val="005D73F3"/>
    <w:rsid w:val="005E0E19"/>
    <w:rsid w:val="005E0F88"/>
    <w:rsid w:val="005E14FC"/>
    <w:rsid w:val="005E1E06"/>
    <w:rsid w:val="005E4359"/>
    <w:rsid w:val="005E4465"/>
    <w:rsid w:val="005E589A"/>
    <w:rsid w:val="005E6C13"/>
    <w:rsid w:val="005F120B"/>
    <w:rsid w:val="005F12E3"/>
    <w:rsid w:val="005F1732"/>
    <w:rsid w:val="005F1E68"/>
    <w:rsid w:val="005F3335"/>
    <w:rsid w:val="005F3462"/>
    <w:rsid w:val="005F395F"/>
    <w:rsid w:val="005F3A16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541D"/>
    <w:rsid w:val="00606C3D"/>
    <w:rsid w:val="006074CE"/>
    <w:rsid w:val="006078F7"/>
    <w:rsid w:val="00607CB3"/>
    <w:rsid w:val="00612BFC"/>
    <w:rsid w:val="00612C78"/>
    <w:rsid w:val="00612E6B"/>
    <w:rsid w:val="00612F18"/>
    <w:rsid w:val="006134B7"/>
    <w:rsid w:val="00613B18"/>
    <w:rsid w:val="00615478"/>
    <w:rsid w:val="00615A15"/>
    <w:rsid w:val="00616164"/>
    <w:rsid w:val="00617113"/>
    <w:rsid w:val="006179A1"/>
    <w:rsid w:val="00617D41"/>
    <w:rsid w:val="00617D56"/>
    <w:rsid w:val="00621818"/>
    <w:rsid w:val="00621CF0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2D11"/>
    <w:rsid w:val="00633125"/>
    <w:rsid w:val="00633A70"/>
    <w:rsid w:val="00634D7E"/>
    <w:rsid w:val="006352B9"/>
    <w:rsid w:val="006356C1"/>
    <w:rsid w:val="006356F2"/>
    <w:rsid w:val="00636361"/>
    <w:rsid w:val="00637E56"/>
    <w:rsid w:val="0064011F"/>
    <w:rsid w:val="00641F85"/>
    <w:rsid w:val="0064263F"/>
    <w:rsid w:val="006428C6"/>
    <w:rsid w:val="006431BB"/>
    <w:rsid w:val="00643E82"/>
    <w:rsid w:val="00645F08"/>
    <w:rsid w:val="00646261"/>
    <w:rsid w:val="00646CBE"/>
    <w:rsid w:val="006501D3"/>
    <w:rsid w:val="00650CF1"/>
    <w:rsid w:val="00650E65"/>
    <w:rsid w:val="00650E77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920"/>
    <w:rsid w:val="00656BEB"/>
    <w:rsid w:val="00657AE3"/>
    <w:rsid w:val="0066063C"/>
    <w:rsid w:val="00661D18"/>
    <w:rsid w:val="0066234F"/>
    <w:rsid w:val="00662521"/>
    <w:rsid w:val="00662E56"/>
    <w:rsid w:val="00663003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75E"/>
    <w:rsid w:val="00674992"/>
    <w:rsid w:val="00674AF2"/>
    <w:rsid w:val="00676DA3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451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97962"/>
    <w:rsid w:val="006A09A2"/>
    <w:rsid w:val="006A0B90"/>
    <w:rsid w:val="006A0EF8"/>
    <w:rsid w:val="006A1282"/>
    <w:rsid w:val="006A150D"/>
    <w:rsid w:val="006A2B47"/>
    <w:rsid w:val="006A2F10"/>
    <w:rsid w:val="006A384E"/>
    <w:rsid w:val="006A3BA5"/>
    <w:rsid w:val="006A3BF4"/>
    <w:rsid w:val="006A6179"/>
    <w:rsid w:val="006A655F"/>
    <w:rsid w:val="006A6BE4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61D"/>
    <w:rsid w:val="006C081F"/>
    <w:rsid w:val="006C0838"/>
    <w:rsid w:val="006C1AA0"/>
    <w:rsid w:val="006C3152"/>
    <w:rsid w:val="006C4611"/>
    <w:rsid w:val="006C5116"/>
    <w:rsid w:val="006C5BB4"/>
    <w:rsid w:val="006C5DE7"/>
    <w:rsid w:val="006C60EB"/>
    <w:rsid w:val="006C6357"/>
    <w:rsid w:val="006C6593"/>
    <w:rsid w:val="006C65C5"/>
    <w:rsid w:val="006C6DDD"/>
    <w:rsid w:val="006C7BC6"/>
    <w:rsid w:val="006D034C"/>
    <w:rsid w:val="006D09C2"/>
    <w:rsid w:val="006D188D"/>
    <w:rsid w:val="006D2018"/>
    <w:rsid w:val="006D240E"/>
    <w:rsid w:val="006D3CE8"/>
    <w:rsid w:val="006D4A14"/>
    <w:rsid w:val="006D4EF5"/>
    <w:rsid w:val="006D5B45"/>
    <w:rsid w:val="006D6E71"/>
    <w:rsid w:val="006D7A83"/>
    <w:rsid w:val="006E0623"/>
    <w:rsid w:val="006E1083"/>
    <w:rsid w:val="006E17EB"/>
    <w:rsid w:val="006E1EAF"/>
    <w:rsid w:val="006E2D99"/>
    <w:rsid w:val="006E2FB0"/>
    <w:rsid w:val="006E3742"/>
    <w:rsid w:val="006E3F97"/>
    <w:rsid w:val="006E4300"/>
    <w:rsid w:val="006E5684"/>
    <w:rsid w:val="006E5BEA"/>
    <w:rsid w:val="006E5D3F"/>
    <w:rsid w:val="006E6069"/>
    <w:rsid w:val="006E633B"/>
    <w:rsid w:val="006E6519"/>
    <w:rsid w:val="006E68B7"/>
    <w:rsid w:val="006E6C86"/>
    <w:rsid w:val="006E6DE5"/>
    <w:rsid w:val="006E7B28"/>
    <w:rsid w:val="006E7BAD"/>
    <w:rsid w:val="006E7C71"/>
    <w:rsid w:val="006F02EC"/>
    <w:rsid w:val="006F129E"/>
    <w:rsid w:val="006F165C"/>
    <w:rsid w:val="006F201F"/>
    <w:rsid w:val="006F3C41"/>
    <w:rsid w:val="006F4479"/>
    <w:rsid w:val="006F46F5"/>
    <w:rsid w:val="006F5DA7"/>
    <w:rsid w:val="006F70A7"/>
    <w:rsid w:val="006F725B"/>
    <w:rsid w:val="006F7B5E"/>
    <w:rsid w:val="0070035D"/>
    <w:rsid w:val="00700F97"/>
    <w:rsid w:val="0070234D"/>
    <w:rsid w:val="0070285A"/>
    <w:rsid w:val="0070378E"/>
    <w:rsid w:val="00703FA3"/>
    <w:rsid w:val="00704C7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2479"/>
    <w:rsid w:val="00712E70"/>
    <w:rsid w:val="00712EF4"/>
    <w:rsid w:val="00714A3D"/>
    <w:rsid w:val="00715621"/>
    <w:rsid w:val="00716B28"/>
    <w:rsid w:val="00717817"/>
    <w:rsid w:val="007204E8"/>
    <w:rsid w:val="00720E59"/>
    <w:rsid w:val="0072109E"/>
    <w:rsid w:val="00721437"/>
    <w:rsid w:val="007216D9"/>
    <w:rsid w:val="00723B71"/>
    <w:rsid w:val="007243FB"/>
    <w:rsid w:val="0072676F"/>
    <w:rsid w:val="00727115"/>
    <w:rsid w:val="0072725D"/>
    <w:rsid w:val="00731308"/>
    <w:rsid w:val="0073168C"/>
    <w:rsid w:val="0073289A"/>
    <w:rsid w:val="0073399F"/>
    <w:rsid w:val="00735247"/>
    <w:rsid w:val="007355A4"/>
    <w:rsid w:val="00735902"/>
    <w:rsid w:val="007360C0"/>
    <w:rsid w:val="00736459"/>
    <w:rsid w:val="00737BEE"/>
    <w:rsid w:val="007432F6"/>
    <w:rsid w:val="00744900"/>
    <w:rsid w:val="00744A03"/>
    <w:rsid w:val="00747155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8F9"/>
    <w:rsid w:val="00756BB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5E6C"/>
    <w:rsid w:val="00767645"/>
    <w:rsid w:val="00770066"/>
    <w:rsid w:val="007705EC"/>
    <w:rsid w:val="00771185"/>
    <w:rsid w:val="00771375"/>
    <w:rsid w:val="00771453"/>
    <w:rsid w:val="007729B2"/>
    <w:rsid w:val="00772E25"/>
    <w:rsid w:val="007731DF"/>
    <w:rsid w:val="0077347F"/>
    <w:rsid w:val="00774994"/>
    <w:rsid w:val="00775121"/>
    <w:rsid w:val="00775C3E"/>
    <w:rsid w:val="00777F3B"/>
    <w:rsid w:val="00780043"/>
    <w:rsid w:val="00780097"/>
    <w:rsid w:val="0078074D"/>
    <w:rsid w:val="007808D7"/>
    <w:rsid w:val="007809E1"/>
    <w:rsid w:val="007821A1"/>
    <w:rsid w:val="007833E5"/>
    <w:rsid w:val="00783647"/>
    <w:rsid w:val="0078369F"/>
    <w:rsid w:val="00783B03"/>
    <w:rsid w:val="00784062"/>
    <w:rsid w:val="007841D9"/>
    <w:rsid w:val="007860AE"/>
    <w:rsid w:val="00786AA0"/>
    <w:rsid w:val="00786D76"/>
    <w:rsid w:val="00787409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660B"/>
    <w:rsid w:val="00797690"/>
    <w:rsid w:val="00797B75"/>
    <w:rsid w:val="007A15AA"/>
    <w:rsid w:val="007A33C7"/>
    <w:rsid w:val="007A4224"/>
    <w:rsid w:val="007A49B6"/>
    <w:rsid w:val="007A4E36"/>
    <w:rsid w:val="007A5C8C"/>
    <w:rsid w:val="007A6177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4023"/>
    <w:rsid w:val="007B4548"/>
    <w:rsid w:val="007B5735"/>
    <w:rsid w:val="007B598E"/>
    <w:rsid w:val="007B60BA"/>
    <w:rsid w:val="007B6A88"/>
    <w:rsid w:val="007B6DF5"/>
    <w:rsid w:val="007C01F4"/>
    <w:rsid w:val="007C20C5"/>
    <w:rsid w:val="007C244E"/>
    <w:rsid w:val="007C4DDA"/>
    <w:rsid w:val="007C50D1"/>
    <w:rsid w:val="007C6FCA"/>
    <w:rsid w:val="007C7821"/>
    <w:rsid w:val="007C7B75"/>
    <w:rsid w:val="007D1D70"/>
    <w:rsid w:val="007D348C"/>
    <w:rsid w:val="007D42A2"/>
    <w:rsid w:val="007D45A8"/>
    <w:rsid w:val="007D4B3C"/>
    <w:rsid w:val="007D4BF8"/>
    <w:rsid w:val="007D5330"/>
    <w:rsid w:val="007D5400"/>
    <w:rsid w:val="007D6975"/>
    <w:rsid w:val="007D72ED"/>
    <w:rsid w:val="007D7B05"/>
    <w:rsid w:val="007D7CD9"/>
    <w:rsid w:val="007E0749"/>
    <w:rsid w:val="007E18A1"/>
    <w:rsid w:val="007E1A1D"/>
    <w:rsid w:val="007E27B6"/>
    <w:rsid w:val="007E2DAD"/>
    <w:rsid w:val="007E4A3D"/>
    <w:rsid w:val="007E4D85"/>
    <w:rsid w:val="007E64F3"/>
    <w:rsid w:val="007E6B1B"/>
    <w:rsid w:val="007E6BF2"/>
    <w:rsid w:val="007E6D7A"/>
    <w:rsid w:val="007F0E25"/>
    <w:rsid w:val="007F1357"/>
    <w:rsid w:val="007F1A74"/>
    <w:rsid w:val="007F1C9C"/>
    <w:rsid w:val="007F201B"/>
    <w:rsid w:val="007F35A7"/>
    <w:rsid w:val="007F3DF3"/>
    <w:rsid w:val="007F4473"/>
    <w:rsid w:val="007F4AF4"/>
    <w:rsid w:val="007F4E3B"/>
    <w:rsid w:val="007F58F6"/>
    <w:rsid w:val="007F6318"/>
    <w:rsid w:val="007F638D"/>
    <w:rsid w:val="007F713A"/>
    <w:rsid w:val="007F781C"/>
    <w:rsid w:val="007F7BF0"/>
    <w:rsid w:val="007F7C82"/>
    <w:rsid w:val="0080061F"/>
    <w:rsid w:val="00801982"/>
    <w:rsid w:val="00801B64"/>
    <w:rsid w:val="00801D9B"/>
    <w:rsid w:val="0080273E"/>
    <w:rsid w:val="00803230"/>
    <w:rsid w:val="008035C8"/>
    <w:rsid w:val="00803BB0"/>
    <w:rsid w:val="00804E26"/>
    <w:rsid w:val="00805161"/>
    <w:rsid w:val="00805385"/>
    <w:rsid w:val="008059DD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446"/>
    <w:rsid w:val="00814B7E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2246"/>
    <w:rsid w:val="008240CA"/>
    <w:rsid w:val="0082521A"/>
    <w:rsid w:val="008266DE"/>
    <w:rsid w:val="00826D2D"/>
    <w:rsid w:val="00827BEE"/>
    <w:rsid w:val="00830ACD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3F56"/>
    <w:rsid w:val="0085413E"/>
    <w:rsid w:val="0085473A"/>
    <w:rsid w:val="00855D37"/>
    <w:rsid w:val="0085659F"/>
    <w:rsid w:val="008605CF"/>
    <w:rsid w:val="00860781"/>
    <w:rsid w:val="0086101D"/>
    <w:rsid w:val="0086138F"/>
    <w:rsid w:val="00863587"/>
    <w:rsid w:val="00863E4B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2467"/>
    <w:rsid w:val="008839F3"/>
    <w:rsid w:val="008843E6"/>
    <w:rsid w:val="008864B8"/>
    <w:rsid w:val="00886880"/>
    <w:rsid w:val="00886B74"/>
    <w:rsid w:val="00886C98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4A7"/>
    <w:rsid w:val="0089768E"/>
    <w:rsid w:val="00897F9C"/>
    <w:rsid w:val="008A02CD"/>
    <w:rsid w:val="008A03BA"/>
    <w:rsid w:val="008A05F8"/>
    <w:rsid w:val="008A0618"/>
    <w:rsid w:val="008A13C9"/>
    <w:rsid w:val="008A1430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2946"/>
    <w:rsid w:val="008C317A"/>
    <w:rsid w:val="008C34A9"/>
    <w:rsid w:val="008C3834"/>
    <w:rsid w:val="008C44F7"/>
    <w:rsid w:val="008C4D5B"/>
    <w:rsid w:val="008C58BD"/>
    <w:rsid w:val="008C78A5"/>
    <w:rsid w:val="008D05BA"/>
    <w:rsid w:val="008D0726"/>
    <w:rsid w:val="008D08B7"/>
    <w:rsid w:val="008D214B"/>
    <w:rsid w:val="008D21FC"/>
    <w:rsid w:val="008D2583"/>
    <w:rsid w:val="008D294F"/>
    <w:rsid w:val="008D2BA9"/>
    <w:rsid w:val="008D3275"/>
    <w:rsid w:val="008D329B"/>
    <w:rsid w:val="008D440E"/>
    <w:rsid w:val="008D6834"/>
    <w:rsid w:val="008D6D7B"/>
    <w:rsid w:val="008D72FA"/>
    <w:rsid w:val="008D78AB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4586"/>
    <w:rsid w:val="008E523F"/>
    <w:rsid w:val="008E54F3"/>
    <w:rsid w:val="008E552B"/>
    <w:rsid w:val="008E55BD"/>
    <w:rsid w:val="008E5BBB"/>
    <w:rsid w:val="008E6682"/>
    <w:rsid w:val="008E7FD2"/>
    <w:rsid w:val="008F011F"/>
    <w:rsid w:val="008F0C87"/>
    <w:rsid w:val="008F128B"/>
    <w:rsid w:val="008F360E"/>
    <w:rsid w:val="008F4518"/>
    <w:rsid w:val="008F6575"/>
    <w:rsid w:val="008F72C3"/>
    <w:rsid w:val="008F7779"/>
    <w:rsid w:val="0090229A"/>
    <w:rsid w:val="009029B6"/>
    <w:rsid w:val="0090376C"/>
    <w:rsid w:val="00903A89"/>
    <w:rsid w:val="00903DFE"/>
    <w:rsid w:val="009040F1"/>
    <w:rsid w:val="0090517C"/>
    <w:rsid w:val="00905739"/>
    <w:rsid w:val="0090596B"/>
    <w:rsid w:val="00905CC6"/>
    <w:rsid w:val="00906279"/>
    <w:rsid w:val="00911C3B"/>
    <w:rsid w:val="00911D08"/>
    <w:rsid w:val="00911D09"/>
    <w:rsid w:val="00914998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835"/>
    <w:rsid w:val="00927D46"/>
    <w:rsid w:val="009302CB"/>
    <w:rsid w:val="00930BC7"/>
    <w:rsid w:val="00930FB0"/>
    <w:rsid w:val="009313CD"/>
    <w:rsid w:val="0093441D"/>
    <w:rsid w:val="00935D98"/>
    <w:rsid w:val="0093708A"/>
    <w:rsid w:val="009372D1"/>
    <w:rsid w:val="00937613"/>
    <w:rsid w:val="00937F41"/>
    <w:rsid w:val="00940462"/>
    <w:rsid w:val="009405F8"/>
    <w:rsid w:val="009408CD"/>
    <w:rsid w:val="0094488D"/>
    <w:rsid w:val="00944C0F"/>
    <w:rsid w:val="00945311"/>
    <w:rsid w:val="00945FE4"/>
    <w:rsid w:val="00947039"/>
    <w:rsid w:val="0094718D"/>
    <w:rsid w:val="009477B5"/>
    <w:rsid w:val="00950B7E"/>
    <w:rsid w:val="00951220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BCE"/>
    <w:rsid w:val="00956E17"/>
    <w:rsid w:val="009579A5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6B74"/>
    <w:rsid w:val="009677A3"/>
    <w:rsid w:val="00967E53"/>
    <w:rsid w:val="009702E1"/>
    <w:rsid w:val="0097040E"/>
    <w:rsid w:val="00970E1C"/>
    <w:rsid w:val="00971447"/>
    <w:rsid w:val="00971ED2"/>
    <w:rsid w:val="00972C60"/>
    <w:rsid w:val="00972DDD"/>
    <w:rsid w:val="00972ECD"/>
    <w:rsid w:val="009730F9"/>
    <w:rsid w:val="00973173"/>
    <w:rsid w:val="00973298"/>
    <w:rsid w:val="00973D45"/>
    <w:rsid w:val="00973DF2"/>
    <w:rsid w:val="00974CEA"/>
    <w:rsid w:val="00975313"/>
    <w:rsid w:val="00977120"/>
    <w:rsid w:val="00977CD2"/>
    <w:rsid w:val="00980725"/>
    <w:rsid w:val="0098074B"/>
    <w:rsid w:val="00980DF5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63"/>
    <w:rsid w:val="009936EB"/>
    <w:rsid w:val="00995419"/>
    <w:rsid w:val="009971BF"/>
    <w:rsid w:val="00997383"/>
    <w:rsid w:val="009A11B8"/>
    <w:rsid w:val="009A2862"/>
    <w:rsid w:val="009A3455"/>
    <w:rsid w:val="009A71DD"/>
    <w:rsid w:val="009A7DE8"/>
    <w:rsid w:val="009B03CB"/>
    <w:rsid w:val="009B0E70"/>
    <w:rsid w:val="009B118A"/>
    <w:rsid w:val="009B2563"/>
    <w:rsid w:val="009B3705"/>
    <w:rsid w:val="009B395D"/>
    <w:rsid w:val="009B4433"/>
    <w:rsid w:val="009B4D5D"/>
    <w:rsid w:val="009B5631"/>
    <w:rsid w:val="009B583D"/>
    <w:rsid w:val="009B7913"/>
    <w:rsid w:val="009C0AA8"/>
    <w:rsid w:val="009C1195"/>
    <w:rsid w:val="009C16AE"/>
    <w:rsid w:val="009C1AF1"/>
    <w:rsid w:val="009C1ED2"/>
    <w:rsid w:val="009C1FD4"/>
    <w:rsid w:val="009C2452"/>
    <w:rsid w:val="009C357E"/>
    <w:rsid w:val="009C3D01"/>
    <w:rsid w:val="009C51DF"/>
    <w:rsid w:val="009C58A3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632"/>
    <w:rsid w:val="009E12AA"/>
    <w:rsid w:val="009E1576"/>
    <w:rsid w:val="009E1B51"/>
    <w:rsid w:val="009E1EFA"/>
    <w:rsid w:val="009E2622"/>
    <w:rsid w:val="009E326E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D5D"/>
    <w:rsid w:val="00A00E93"/>
    <w:rsid w:val="00A012CC"/>
    <w:rsid w:val="00A02EA9"/>
    <w:rsid w:val="00A03364"/>
    <w:rsid w:val="00A03F02"/>
    <w:rsid w:val="00A0427C"/>
    <w:rsid w:val="00A06289"/>
    <w:rsid w:val="00A063D1"/>
    <w:rsid w:val="00A07040"/>
    <w:rsid w:val="00A07963"/>
    <w:rsid w:val="00A10883"/>
    <w:rsid w:val="00A11607"/>
    <w:rsid w:val="00A1354D"/>
    <w:rsid w:val="00A15081"/>
    <w:rsid w:val="00A163FD"/>
    <w:rsid w:val="00A1653A"/>
    <w:rsid w:val="00A16882"/>
    <w:rsid w:val="00A170D1"/>
    <w:rsid w:val="00A171AA"/>
    <w:rsid w:val="00A17C1F"/>
    <w:rsid w:val="00A21530"/>
    <w:rsid w:val="00A21C71"/>
    <w:rsid w:val="00A21E3B"/>
    <w:rsid w:val="00A22B2F"/>
    <w:rsid w:val="00A2333C"/>
    <w:rsid w:val="00A2340D"/>
    <w:rsid w:val="00A23614"/>
    <w:rsid w:val="00A237A3"/>
    <w:rsid w:val="00A239F8"/>
    <w:rsid w:val="00A2446A"/>
    <w:rsid w:val="00A2497F"/>
    <w:rsid w:val="00A255A4"/>
    <w:rsid w:val="00A256E5"/>
    <w:rsid w:val="00A25912"/>
    <w:rsid w:val="00A267CC"/>
    <w:rsid w:val="00A26DD4"/>
    <w:rsid w:val="00A271F8"/>
    <w:rsid w:val="00A27BAB"/>
    <w:rsid w:val="00A3038B"/>
    <w:rsid w:val="00A3055C"/>
    <w:rsid w:val="00A306E6"/>
    <w:rsid w:val="00A31079"/>
    <w:rsid w:val="00A3230F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45F"/>
    <w:rsid w:val="00A37AB7"/>
    <w:rsid w:val="00A37E8B"/>
    <w:rsid w:val="00A4088A"/>
    <w:rsid w:val="00A41136"/>
    <w:rsid w:val="00A42AE8"/>
    <w:rsid w:val="00A42F3F"/>
    <w:rsid w:val="00A45CF5"/>
    <w:rsid w:val="00A45FCD"/>
    <w:rsid w:val="00A46F9A"/>
    <w:rsid w:val="00A50719"/>
    <w:rsid w:val="00A51B55"/>
    <w:rsid w:val="00A51F35"/>
    <w:rsid w:val="00A52B75"/>
    <w:rsid w:val="00A5341F"/>
    <w:rsid w:val="00A543AA"/>
    <w:rsid w:val="00A54C62"/>
    <w:rsid w:val="00A55D0D"/>
    <w:rsid w:val="00A55FBA"/>
    <w:rsid w:val="00A57552"/>
    <w:rsid w:val="00A57E67"/>
    <w:rsid w:val="00A60794"/>
    <w:rsid w:val="00A60AA4"/>
    <w:rsid w:val="00A61C77"/>
    <w:rsid w:val="00A62D5C"/>
    <w:rsid w:val="00A62EF6"/>
    <w:rsid w:val="00A642D7"/>
    <w:rsid w:val="00A647DC"/>
    <w:rsid w:val="00A6573C"/>
    <w:rsid w:val="00A657AB"/>
    <w:rsid w:val="00A665F8"/>
    <w:rsid w:val="00A66943"/>
    <w:rsid w:val="00A66D16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6D00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85BD5"/>
    <w:rsid w:val="00A8729A"/>
    <w:rsid w:val="00A90A8B"/>
    <w:rsid w:val="00A90CD3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C30"/>
    <w:rsid w:val="00A969C3"/>
    <w:rsid w:val="00A96E99"/>
    <w:rsid w:val="00A9761D"/>
    <w:rsid w:val="00A979F2"/>
    <w:rsid w:val="00AA0041"/>
    <w:rsid w:val="00AA180D"/>
    <w:rsid w:val="00AA21D9"/>
    <w:rsid w:val="00AA277F"/>
    <w:rsid w:val="00AA28A1"/>
    <w:rsid w:val="00AA3041"/>
    <w:rsid w:val="00AA3088"/>
    <w:rsid w:val="00AA31CC"/>
    <w:rsid w:val="00AA434A"/>
    <w:rsid w:val="00AA5351"/>
    <w:rsid w:val="00AA55CB"/>
    <w:rsid w:val="00AA69DC"/>
    <w:rsid w:val="00AA6B37"/>
    <w:rsid w:val="00AA6E39"/>
    <w:rsid w:val="00AA741F"/>
    <w:rsid w:val="00AA7867"/>
    <w:rsid w:val="00AB0A59"/>
    <w:rsid w:val="00AB12A6"/>
    <w:rsid w:val="00AB12C7"/>
    <w:rsid w:val="00AB1615"/>
    <w:rsid w:val="00AB1788"/>
    <w:rsid w:val="00AB1844"/>
    <w:rsid w:val="00AB1D89"/>
    <w:rsid w:val="00AB1DC8"/>
    <w:rsid w:val="00AB2050"/>
    <w:rsid w:val="00AB31E8"/>
    <w:rsid w:val="00AB446D"/>
    <w:rsid w:val="00AB4F98"/>
    <w:rsid w:val="00AB5A2A"/>
    <w:rsid w:val="00AB601E"/>
    <w:rsid w:val="00AB6990"/>
    <w:rsid w:val="00AB6B8E"/>
    <w:rsid w:val="00AB75BC"/>
    <w:rsid w:val="00AC0FD0"/>
    <w:rsid w:val="00AC3F0C"/>
    <w:rsid w:val="00AC3F12"/>
    <w:rsid w:val="00AC41E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429"/>
    <w:rsid w:val="00AD3D7C"/>
    <w:rsid w:val="00AD4410"/>
    <w:rsid w:val="00AD4A1C"/>
    <w:rsid w:val="00AD4BCC"/>
    <w:rsid w:val="00AD5016"/>
    <w:rsid w:val="00AD583A"/>
    <w:rsid w:val="00AD6775"/>
    <w:rsid w:val="00AD6A56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5A36"/>
    <w:rsid w:val="00AE617A"/>
    <w:rsid w:val="00AE6591"/>
    <w:rsid w:val="00AE6BBC"/>
    <w:rsid w:val="00AE6CF7"/>
    <w:rsid w:val="00AF1268"/>
    <w:rsid w:val="00AF1716"/>
    <w:rsid w:val="00AF28C4"/>
    <w:rsid w:val="00AF3D32"/>
    <w:rsid w:val="00AF4FEA"/>
    <w:rsid w:val="00AF503E"/>
    <w:rsid w:val="00AF59A3"/>
    <w:rsid w:val="00AF70A2"/>
    <w:rsid w:val="00B01A76"/>
    <w:rsid w:val="00B01FC7"/>
    <w:rsid w:val="00B020B4"/>
    <w:rsid w:val="00B02375"/>
    <w:rsid w:val="00B02CF1"/>
    <w:rsid w:val="00B037AC"/>
    <w:rsid w:val="00B05737"/>
    <w:rsid w:val="00B058DE"/>
    <w:rsid w:val="00B0611E"/>
    <w:rsid w:val="00B0632B"/>
    <w:rsid w:val="00B07256"/>
    <w:rsid w:val="00B07410"/>
    <w:rsid w:val="00B07C28"/>
    <w:rsid w:val="00B11BD0"/>
    <w:rsid w:val="00B12ABD"/>
    <w:rsid w:val="00B1454E"/>
    <w:rsid w:val="00B1470B"/>
    <w:rsid w:val="00B1543E"/>
    <w:rsid w:val="00B15E3B"/>
    <w:rsid w:val="00B1609D"/>
    <w:rsid w:val="00B168A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374E"/>
    <w:rsid w:val="00B2433D"/>
    <w:rsid w:val="00B24D47"/>
    <w:rsid w:val="00B26A42"/>
    <w:rsid w:val="00B26E21"/>
    <w:rsid w:val="00B30418"/>
    <w:rsid w:val="00B31A85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15E"/>
    <w:rsid w:val="00B45325"/>
    <w:rsid w:val="00B45C47"/>
    <w:rsid w:val="00B46250"/>
    <w:rsid w:val="00B4684C"/>
    <w:rsid w:val="00B473A9"/>
    <w:rsid w:val="00B474F2"/>
    <w:rsid w:val="00B47C8D"/>
    <w:rsid w:val="00B5046B"/>
    <w:rsid w:val="00B505BF"/>
    <w:rsid w:val="00B50C14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6DB3"/>
    <w:rsid w:val="00B57464"/>
    <w:rsid w:val="00B579FF"/>
    <w:rsid w:val="00B57B41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EB5"/>
    <w:rsid w:val="00B71F55"/>
    <w:rsid w:val="00B72B60"/>
    <w:rsid w:val="00B734C2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1F3C"/>
    <w:rsid w:val="00B82066"/>
    <w:rsid w:val="00B84835"/>
    <w:rsid w:val="00B84B86"/>
    <w:rsid w:val="00B84E8D"/>
    <w:rsid w:val="00B86DC7"/>
    <w:rsid w:val="00B873EA"/>
    <w:rsid w:val="00B877F6"/>
    <w:rsid w:val="00B9032A"/>
    <w:rsid w:val="00B91B59"/>
    <w:rsid w:val="00B91B6D"/>
    <w:rsid w:val="00B92972"/>
    <w:rsid w:val="00B92F9C"/>
    <w:rsid w:val="00B93822"/>
    <w:rsid w:val="00B940ED"/>
    <w:rsid w:val="00B94ED8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2DA"/>
    <w:rsid w:val="00BA2862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1DC2"/>
    <w:rsid w:val="00BB44F2"/>
    <w:rsid w:val="00BB5F57"/>
    <w:rsid w:val="00BB6000"/>
    <w:rsid w:val="00BB63E6"/>
    <w:rsid w:val="00BB6D9E"/>
    <w:rsid w:val="00BB7275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AF5"/>
    <w:rsid w:val="00BD0F7E"/>
    <w:rsid w:val="00BD1181"/>
    <w:rsid w:val="00BD1EC6"/>
    <w:rsid w:val="00BD2E03"/>
    <w:rsid w:val="00BD3562"/>
    <w:rsid w:val="00BD530F"/>
    <w:rsid w:val="00BD590F"/>
    <w:rsid w:val="00BD6C8D"/>
    <w:rsid w:val="00BD7E5A"/>
    <w:rsid w:val="00BD7E73"/>
    <w:rsid w:val="00BE0D97"/>
    <w:rsid w:val="00BE2007"/>
    <w:rsid w:val="00BE2F52"/>
    <w:rsid w:val="00BE39CD"/>
    <w:rsid w:val="00BE42EF"/>
    <w:rsid w:val="00BE519D"/>
    <w:rsid w:val="00BE66A3"/>
    <w:rsid w:val="00BE6A65"/>
    <w:rsid w:val="00BE6B08"/>
    <w:rsid w:val="00BE717F"/>
    <w:rsid w:val="00BE76D8"/>
    <w:rsid w:val="00BE7F71"/>
    <w:rsid w:val="00BF0513"/>
    <w:rsid w:val="00BF1159"/>
    <w:rsid w:val="00BF154D"/>
    <w:rsid w:val="00BF2B6E"/>
    <w:rsid w:val="00BF4742"/>
    <w:rsid w:val="00BF4F1B"/>
    <w:rsid w:val="00BF56A3"/>
    <w:rsid w:val="00BF56C9"/>
    <w:rsid w:val="00BF5CA5"/>
    <w:rsid w:val="00BF63DB"/>
    <w:rsid w:val="00C003CB"/>
    <w:rsid w:val="00C0261E"/>
    <w:rsid w:val="00C02E88"/>
    <w:rsid w:val="00C030E8"/>
    <w:rsid w:val="00C03F39"/>
    <w:rsid w:val="00C03F85"/>
    <w:rsid w:val="00C05412"/>
    <w:rsid w:val="00C0623D"/>
    <w:rsid w:val="00C06915"/>
    <w:rsid w:val="00C105B0"/>
    <w:rsid w:val="00C120BB"/>
    <w:rsid w:val="00C128F0"/>
    <w:rsid w:val="00C14550"/>
    <w:rsid w:val="00C14EFC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6B90"/>
    <w:rsid w:val="00C3024B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69C8"/>
    <w:rsid w:val="00C3743E"/>
    <w:rsid w:val="00C402A1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72E"/>
    <w:rsid w:val="00C51C52"/>
    <w:rsid w:val="00C52427"/>
    <w:rsid w:val="00C54839"/>
    <w:rsid w:val="00C55283"/>
    <w:rsid w:val="00C55D87"/>
    <w:rsid w:val="00C55FDD"/>
    <w:rsid w:val="00C56982"/>
    <w:rsid w:val="00C569A3"/>
    <w:rsid w:val="00C5772F"/>
    <w:rsid w:val="00C57979"/>
    <w:rsid w:val="00C57D5E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5691"/>
    <w:rsid w:val="00C665B7"/>
    <w:rsid w:val="00C66AAD"/>
    <w:rsid w:val="00C66E69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7927"/>
    <w:rsid w:val="00C8035B"/>
    <w:rsid w:val="00C810A7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87B71"/>
    <w:rsid w:val="00C90FE7"/>
    <w:rsid w:val="00C91DE1"/>
    <w:rsid w:val="00C92B36"/>
    <w:rsid w:val="00C9321C"/>
    <w:rsid w:val="00C937D3"/>
    <w:rsid w:val="00C93A1E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7CB"/>
    <w:rsid w:val="00CA4325"/>
    <w:rsid w:val="00CA692D"/>
    <w:rsid w:val="00CA77D1"/>
    <w:rsid w:val="00CA7F8A"/>
    <w:rsid w:val="00CB0168"/>
    <w:rsid w:val="00CB2011"/>
    <w:rsid w:val="00CB4188"/>
    <w:rsid w:val="00CB430A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63E"/>
    <w:rsid w:val="00CC473A"/>
    <w:rsid w:val="00CC47A2"/>
    <w:rsid w:val="00CD1622"/>
    <w:rsid w:val="00CD1756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03A"/>
    <w:rsid w:val="00CE22B1"/>
    <w:rsid w:val="00CE2592"/>
    <w:rsid w:val="00CE261E"/>
    <w:rsid w:val="00CE3229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14A7"/>
    <w:rsid w:val="00CF1C16"/>
    <w:rsid w:val="00CF1F42"/>
    <w:rsid w:val="00CF1FDC"/>
    <w:rsid w:val="00CF296F"/>
    <w:rsid w:val="00CF2A4C"/>
    <w:rsid w:val="00CF2B72"/>
    <w:rsid w:val="00CF3DD8"/>
    <w:rsid w:val="00CF4607"/>
    <w:rsid w:val="00CF5CDA"/>
    <w:rsid w:val="00CF73AA"/>
    <w:rsid w:val="00CF7547"/>
    <w:rsid w:val="00CF78C0"/>
    <w:rsid w:val="00D01956"/>
    <w:rsid w:val="00D0319E"/>
    <w:rsid w:val="00D03605"/>
    <w:rsid w:val="00D03C73"/>
    <w:rsid w:val="00D0480A"/>
    <w:rsid w:val="00D0497F"/>
    <w:rsid w:val="00D06716"/>
    <w:rsid w:val="00D06F6F"/>
    <w:rsid w:val="00D07168"/>
    <w:rsid w:val="00D0723F"/>
    <w:rsid w:val="00D10748"/>
    <w:rsid w:val="00D11351"/>
    <w:rsid w:val="00D121B6"/>
    <w:rsid w:val="00D12E71"/>
    <w:rsid w:val="00D13556"/>
    <w:rsid w:val="00D155B3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41C3"/>
    <w:rsid w:val="00D2476B"/>
    <w:rsid w:val="00D26CF0"/>
    <w:rsid w:val="00D30238"/>
    <w:rsid w:val="00D30E55"/>
    <w:rsid w:val="00D318FD"/>
    <w:rsid w:val="00D31A42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37446"/>
    <w:rsid w:val="00D404B4"/>
    <w:rsid w:val="00D40754"/>
    <w:rsid w:val="00D412E7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0E5"/>
    <w:rsid w:val="00D5720F"/>
    <w:rsid w:val="00D61B10"/>
    <w:rsid w:val="00D6390A"/>
    <w:rsid w:val="00D64882"/>
    <w:rsid w:val="00D64949"/>
    <w:rsid w:val="00D65E5D"/>
    <w:rsid w:val="00D669EB"/>
    <w:rsid w:val="00D67E5F"/>
    <w:rsid w:val="00D70741"/>
    <w:rsid w:val="00D70843"/>
    <w:rsid w:val="00D709DC"/>
    <w:rsid w:val="00D71F98"/>
    <w:rsid w:val="00D7319E"/>
    <w:rsid w:val="00D733C2"/>
    <w:rsid w:val="00D734FA"/>
    <w:rsid w:val="00D73BE2"/>
    <w:rsid w:val="00D73E6F"/>
    <w:rsid w:val="00D74315"/>
    <w:rsid w:val="00D74A52"/>
    <w:rsid w:val="00D74F1A"/>
    <w:rsid w:val="00D75617"/>
    <w:rsid w:val="00D76958"/>
    <w:rsid w:val="00D77103"/>
    <w:rsid w:val="00D77901"/>
    <w:rsid w:val="00D81E0D"/>
    <w:rsid w:val="00D83294"/>
    <w:rsid w:val="00D840D7"/>
    <w:rsid w:val="00D84DAB"/>
    <w:rsid w:val="00D8627E"/>
    <w:rsid w:val="00D864DA"/>
    <w:rsid w:val="00D86540"/>
    <w:rsid w:val="00D866E0"/>
    <w:rsid w:val="00D8680A"/>
    <w:rsid w:val="00D86F57"/>
    <w:rsid w:val="00D90E59"/>
    <w:rsid w:val="00D911E5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6767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9B5"/>
    <w:rsid w:val="00DA4A7C"/>
    <w:rsid w:val="00DA5EA1"/>
    <w:rsid w:val="00DA6C3F"/>
    <w:rsid w:val="00DA7D37"/>
    <w:rsid w:val="00DB1A54"/>
    <w:rsid w:val="00DB1DDA"/>
    <w:rsid w:val="00DB1E43"/>
    <w:rsid w:val="00DB24B8"/>
    <w:rsid w:val="00DB2583"/>
    <w:rsid w:val="00DB3FAA"/>
    <w:rsid w:val="00DB42A0"/>
    <w:rsid w:val="00DB5CCC"/>
    <w:rsid w:val="00DB5D37"/>
    <w:rsid w:val="00DB6448"/>
    <w:rsid w:val="00DB6B06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D7370"/>
    <w:rsid w:val="00DE0714"/>
    <w:rsid w:val="00DE1269"/>
    <w:rsid w:val="00DE283C"/>
    <w:rsid w:val="00DE2A36"/>
    <w:rsid w:val="00DE36ED"/>
    <w:rsid w:val="00DE4675"/>
    <w:rsid w:val="00DE4B78"/>
    <w:rsid w:val="00DE4F0D"/>
    <w:rsid w:val="00DE53BE"/>
    <w:rsid w:val="00DE600E"/>
    <w:rsid w:val="00DE6DC1"/>
    <w:rsid w:val="00DE721D"/>
    <w:rsid w:val="00DE7BE1"/>
    <w:rsid w:val="00DF3074"/>
    <w:rsid w:val="00DF3076"/>
    <w:rsid w:val="00DF4AC5"/>
    <w:rsid w:val="00DF789F"/>
    <w:rsid w:val="00E016A4"/>
    <w:rsid w:val="00E02286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A34"/>
    <w:rsid w:val="00E12988"/>
    <w:rsid w:val="00E12E30"/>
    <w:rsid w:val="00E13BFD"/>
    <w:rsid w:val="00E144E2"/>
    <w:rsid w:val="00E15405"/>
    <w:rsid w:val="00E1624F"/>
    <w:rsid w:val="00E1665A"/>
    <w:rsid w:val="00E16CAC"/>
    <w:rsid w:val="00E1732A"/>
    <w:rsid w:val="00E17782"/>
    <w:rsid w:val="00E179B1"/>
    <w:rsid w:val="00E17DAB"/>
    <w:rsid w:val="00E17DB2"/>
    <w:rsid w:val="00E203B8"/>
    <w:rsid w:val="00E2090F"/>
    <w:rsid w:val="00E20E6F"/>
    <w:rsid w:val="00E214F4"/>
    <w:rsid w:val="00E21642"/>
    <w:rsid w:val="00E220C3"/>
    <w:rsid w:val="00E2214C"/>
    <w:rsid w:val="00E2397B"/>
    <w:rsid w:val="00E23E1A"/>
    <w:rsid w:val="00E23E8B"/>
    <w:rsid w:val="00E2461A"/>
    <w:rsid w:val="00E24B33"/>
    <w:rsid w:val="00E24F24"/>
    <w:rsid w:val="00E254C8"/>
    <w:rsid w:val="00E261BF"/>
    <w:rsid w:val="00E26A9E"/>
    <w:rsid w:val="00E273EF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1BD"/>
    <w:rsid w:val="00E445DC"/>
    <w:rsid w:val="00E44645"/>
    <w:rsid w:val="00E44EB3"/>
    <w:rsid w:val="00E45935"/>
    <w:rsid w:val="00E46691"/>
    <w:rsid w:val="00E46DFD"/>
    <w:rsid w:val="00E4747C"/>
    <w:rsid w:val="00E47C37"/>
    <w:rsid w:val="00E47EB1"/>
    <w:rsid w:val="00E5150A"/>
    <w:rsid w:val="00E519B9"/>
    <w:rsid w:val="00E52B74"/>
    <w:rsid w:val="00E53610"/>
    <w:rsid w:val="00E54029"/>
    <w:rsid w:val="00E544F3"/>
    <w:rsid w:val="00E55CD3"/>
    <w:rsid w:val="00E56264"/>
    <w:rsid w:val="00E56C76"/>
    <w:rsid w:val="00E56ED3"/>
    <w:rsid w:val="00E57C18"/>
    <w:rsid w:val="00E60292"/>
    <w:rsid w:val="00E61ED7"/>
    <w:rsid w:val="00E63597"/>
    <w:rsid w:val="00E636E1"/>
    <w:rsid w:val="00E63851"/>
    <w:rsid w:val="00E638CC"/>
    <w:rsid w:val="00E63923"/>
    <w:rsid w:val="00E63D02"/>
    <w:rsid w:val="00E65617"/>
    <w:rsid w:val="00E65732"/>
    <w:rsid w:val="00E657E3"/>
    <w:rsid w:val="00E665B6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9E5"/>
    <w:rsid w:val="00E73ECE"/>
    <w:rsid w:val="00E75F03"/>
    <w:rsid w:val="00E76F8E"/>
    <w:rsid w:val="00E77EB1"/>
    <w:rsid w:val="00E82810"/>
    <w:rsid w:val="00E82AAB"/>
    <w:rsid w:val="00E82F61"/>
    <w:rsid w:val="00E83F60"/>
    <w:rsid w:val="00E84535"/>
    <w:rsid w:val="00E84652"/>
    <w:rsid w:val="00E8478B"/>
    <w:rsid w:val="00E8491E"/>
    <w:rsid w:val="00E84B6C"/>
    <w:rsid w:val="00E85722"/>
    <w:rsid w:val="00E85B9B"/>
    <w:rsid w:val="00E8652A"/>
    <w:rsid w:val="00E86745"/>
    <w:rsid w:val="00E86A9B"/>
    <w:rsid w:val="00E87363"/>
    <w:rsid w:val="00E87E8C"/>
    <w:rsid w:val="00E90186"/>
    <w:rsid w:val="00E90D49"/>
    <w:rsid w:val="00E922EB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1736"/>
    <w:rsid w:val="00EA19BC"/>
    <w:rsid w:val="00EA22C8"/>
    <w:rsid w:val="00EA27EB"/>
    <w:rsid w:val="00EA3144"/>
    <w:rsid w:val="00EA35F0"/>
    <w:rsid w:val="00EA3F3B"/>
    <w:rsid w:val="00EA482E"/>
    <w:rsid w:val="00EA4DF4"/>
    <w:rsid w:val="00EA4FA6"/>
    <w:rsid w:val="00EA5719"/>
    <w:rsid w:val="00EA63C7"/>
    <w:rsid w:val="00EA798B"/>
    <w:rsid w:val="00EA7AEC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C80"/>
    <w:rsid w:val="00EB6D13"/>
    <w:rsid w:val="00EB7583"/>
    <w:rsid w:val="00EB75C2"/>
    <w:rsid w:val="00EB776F"/>
    <w:rsid w:val="00EC042A"/>
    <w:rsid w:val="00EC0725"/>
    <w:rsid w:val="00EC11CD"/>
    <w:rsid w:val="00EC14BD"/>
    <w:rsid w:val="00EC2677"/>
    <w:rsid w:val="00EC2CE2"/>
    <w:rsid w:val="00EC40D0"/>
    <w:rsid w:val="00EC468C"/>
    <w:rsid w:val="00EC49E7"/>
    <w:rsid w:val="00EC5215"/>
    <w:rsid w:val="00EC59C0"/>
    <w:rsid w:val="00EC6EB7"/>
    <w:rsid w:val="00EC76E7"/>
    <w:rsid w:val="00EC7DCF"/>
    <w:rsid w:val="00ED065F"/>
    <w:rsid w:val="00ED0C12"/>
    <w:rsid w:val="00ED0DC5"/>
    <w:rsid w:val="00ED1F25"/>
    <w:rsid w:val="00ED2DE9"/>
    <w:rsid w:val="00ED2ECF"/>
    <w:rsid w:val="00ED2F70"/>
    <w:rsid w:val="00ED47FE"/>
    <w:rsid w:val="00ED4C96"/>
    <w:rsid w:val="00ED4CEE"/>
    <w:rsid w:val="00ED5D15"/>
    <w:rsid w:val="00ED63CE"/>
    <w:rsid w:val="00ED6FF6"/>
    <w:rsid w:val="00EE0699"/>
    <w:rsid w:val="00EE0C53"/>
    <w:rsid w:val="00EE342B"/>
    <w:rsid w:val="00EE35DE"/>
    <w:rsid w:val="00EE44E6"/>
    <w:rsid w:val="00EE5589"/>
    <w:rsid w:val="00EE56A3"/>
    <w:rsid w:val="00EE56B9"/>
    <w:rsid w:val="00EE576A"/>
    <w:rsid w:val="00EE7B42"/>
    <w:rsid w:val="00EF0349"/>
    <w:rsid w:val="00EF0D1A"/>
    <w:rsid w:val="00EF1E74"/>
    <w:rsid w:val="00EF2A5F"/>
    <w:rsid w:val="00EF3530"/>
    <w:rsid w:val="00EF3E2E"/>
    <w:rsid w:val="00EF4B1C"/>
    <w:rsid w:val="00EF4E5B"/>
    <w:rsid w:val="00EF5FB0"/>
    <w:rsid w:val="00EF6AC9"/>
    <w:rsid w:val="00EF6E08"/>
    <w:rsid w:val="00EF7D8B"/>
    <w:rsid w:val="00F01E1A"/>
    <w:rsid w:val="00F02085"/>
    <w:rsid w:val="00F0290B"/>
    <w:rsid w:val="00F02D1C"/>
    <w:rsid w:val="00F03794"/>
    <w:rsid w:val="00F04C7B"/>
    <w:rsid w:val="00F05CC9"/>
    <w:rsid w:val="00F0623E"/>
    <w:rsid w:val="00F06477"/>
    <w:rsid w:val="00F07BE7"/>
    <w:rsid w:val="00F10146"/>
    <w:rsid w:val="00F10A49"/>
    <w:rsid w:val="00F10D8B"/>
    <w:rsid w:val="00F118D6"/>
    <w:rsid w:val="00F12893"/>
    <w:rsid w:val="00F13DA5"/>
    <w:rsid w:val="00F13DF1"/>
    <w:rsid w:val="00F15324"/>
    <w:rsid w:val="00F153F6"/>
    <w:rsid w:val="00F15D63"/>
    <w:rsid w:val="00F15F92"/>
    <w:rsid w:val="00F172EE"/>
    <w:rsid w:val="00F17539"/>
    <w:rsid w:val="00F17886"/>
    <w:rsid w:val="00F202C9"/>
    <w:rsid w:val="00F20392"/>
    <w:rsid w:val="00F2150F"/>
    <w:rsid w:val="00F2184F"/>
    <w:rsid w:val="00F21BF2"/>
    <w:rsid w:val="00F23113"/>
    <w:rsid w:val="00F23358"/>
    <w:rsid w:val="00F24B16"/>
    <w:rsid w:val="00F2535A"/>
    <w:rsid w:val="00F2647F"/>
    <w:rsid w:val="00F27FC9"/>
    <w:rsid w:val="00F30D7F"/>
    <w:rsid w:val="00F31500"/>
    <w:rsid w:val="00F31746"/>
    <w:rsid w:val="00F31AA0"/>
    <w:rsid w:val="00F31D49"/>
    <w:rsid w:val="00F31E1A"/>
    <w:rsid w:val="00F32EDC"/>
    <w:rsid w:val="00F3596E"/>
    <w:rsid w:val="00F35DDB"/>
    <w:rsid w:val="00F361F4"/>
    <w:rsid w:val="00F375B4"/>
    <w:rsid w:val="00F37C90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327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4264"/>
    <w:rsid w:val="00F6436C"/>
    <w:rsid w:val="00F65313"/>
    <w:rsid w:val="00F6585A"/>
    <w:rsid w:val="00F659D1"/>
    <w:rsid w:val="00F65FBB"/>
    <w:rsid w:val="00F662B5"/>
    <w:rsid w:val="00F731D6"/>
    <w:rsid w:val="00F7383E"/>
    <w:rsid w:val="00F73D57"/>
    <w:rsid w:val="00F73DB5"/>
    <w:rsid w:val="00F7419A"/>
    <w:rsid w:val="00F764EA"/>
    <w:rsid w:val="00F81165"/>
    <w:rsid w:val="00F8157C"/>
    <w:rsid w:val="00F81724"/>
    <w:rsid w:val="00F8184F"/>
    <w:rsid w:val="00F81D35"/>
    <w:rsid w:val="00F84028"/>
    <w:rsid w:val="00F84614"/>
    <w:rsid w:val="00F85260"/>
    <w:rsid w:val="00F8552E"/>
    <w:rsid w:val="00F859E1"/>
    <w:rsid w:val="00F85CE2"/>
    <w:rsid w:val="00F86B6B"/>
    <w:rsid w:val="00F8707B"/>
    <w:rsid w:val="00F87319"/>
    <w:rsid w:val="00F876FE"/>
    <w:rsid w:val="00F87ED5"/>
    <w:rsid w:val="00F900A1"/>
    <w:rsid w:val="00F90AF3"/>
    <w:rsid w:val="00F9100B"/>
    <w:rsid w:val="00F92975"/>
    <w:rsid w:val="00F92EFC"/>
    <w:rsid w:val="00F931C2"/>
    <w:rsid w:val="00F93CC0"/>
    <w:rsid w:val="00F9446B"/>
    <w:rsid w:val="00F94E10"/>
    <w:rsid w:val="00F9512F"/>
    <w:rsid w:val="00F9559D"/>
    <w:rsid w:val="00F95ABE"/>
    <w:rsid w:val="00F95DED"/>
    <w:rsid w:val="00F96732"/>
    <w:rsid w:val="00F9729A"/>
    <w:rsid w:val="00FA0715"/>
    <w:rsid w:val="00FA0BD7"/>
    <w:rsid w:val="00FA20AD"/>
    <w:rsid w:val="00FA2A34"/>
    <w:rsid w:val="00FA2D9E"/>
    <w:rsid w:val="00FA30F4"/>
    <w:rsid w:val="00FA36EA"/>
    <w:rsid w:val="00FA5A22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1654"/>
    <w:rsid w:val="00FC23FE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3DB"/>
    <w:rsid w:val="00FD2886"/>
    <w:rsid w:val="00FD310B"/>
    <w:rsid w:val="00FD3657"/>
    <w:rsid w:val="00FD3C05"/>
    <w:rsid w:val="00FD4276"/>
    <w:rsid w:val="00FD6870"/>
    <w:rsid w:val="00FE0543"/>
    <w:rsid w:val="00FE05BA"/>
    <w:rsid w:val="00FE0636"/>
    <w:rsid w:val="00FE0C02"/>
    <w:rsid w:val="00FE11C4"/>
    <w:rsid w:val="00FE129A"/>
    <w:rsid w:val="00FE19C4"/>
    <w:rsid w:val="00FE3DB6"/>
    <w:rsid w:val="00FE4CDD"/>
    <w:rsid w:val="00FE5B05"/>
    <w:rsid w:val="00FE6704"/>
    <w:rsid w:val="00FE6FBD"/>
    <w:rsid w:val="00FE7082"/>
    <w:rsid w:val="00FF1466"/>
    <w:rsid w:val="00FF1EA2"/>
    <w:rsid w:val="00FF3BB5"/>
    <w:rsid w:val="00FF4150"/>
    <w:rsid w:val="00FF46D6"/>
    <w:rsid w:val="00FF491A"/>
    <w:rsid w:val="00FF5179"/>
    <w:rsid w:val="00FF69E9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allout" idref="#_x0000_s1072"/>
        <o:r id="V:Rule2" type="callout" idref="#_x0000_s1074"/>
        <o:r id="V:Rule3" type="callout" idref="#_x0000_s1073"/>
        <o:r id="V:Rule4" type="callout" idref="#_x0000_s1046"/>
        <o:r id="V:Rule5" type="callout" idref="#_x0000_s1047"/>
        <o:r id="V:Rule6" type="connector" idref="#_x0000_s1045"/>
      </o:rules>
    </o:shapelayout>
  </w:shapeDefaults>
  <w:decimalSymbol w:val="."/>
  <w:listSeparator w:val=",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Char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Char">
    <w:name w:val="标题 3 Char"/>
    <w:aliases w:val="三级标题 Char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5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815378"/>
    <w:pPr>
      <w:ind w:leftChars="200" w:left="420"/>
    </w:pPr>
  </w:style>
  <w:style w:type="paragraph" w:styleId="a7">
    <w:name w:val="annotation text"/>
    <w:basedOn w:val="a"/>
    <w:link w:val="Char0"/>
    <w:rsid w:val="00815378"/>
    <w:pPr>
      <w:jc w:val="left"/>
    </w:pPr>
  </w:style>
  <w:style w:type="paragraph" w:styleId="a8">
    <w:name w:val="Title"/>
    <w:aliases w:val="文档标题"/>
    <w:basedOn w:val="a"/>
    <w:next w:val="a"/>
    <w:link w:val="Char1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1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9">
    <w:name w:val="Balloon Text"/>
    <w:basedOn w:val="a"/>
    <w:link w:val="Char2"/>
    <w:uiPriority w:val="99"/>
    <w:semiHidden/>
    <w:unhideWhenUsed/>
    <w:rsid w:val="00C31EC5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1EC5"/>
    <w:rPr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C31EC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273E4"/>
    <w:pPr>
      <w:ind w:firstLineChars="200" w:firstLine="420"/>
    </w:pPr>
  </w:style>
  <w:style w:type="table" w:styleId="ac">
    <w:name w:val="Table Grid"/>
    <w:basedOn w:val="a1"/>
    <w:uiPriority w:val="59"/>
    <w:rsid w:val="00283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link w:val="Char4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标题 Char"/>
    <w:aliases w:val="文档标题 Char"/>
    <w:basedOn w:val="a0"/>
    <w:link w:val="a8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Char">
    <w:name w:val="副标题 Char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F96732"/>
    <w:rPr>
      <w:b/>
      <w:bCs/>
    </w:rPr>
  </w:style>
  <w:style w:type="character" w:customStyle="1" w:styleId="4Char">
    <w:name w:val="标题 4 Char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0">
    <w:name w:val="annotation subject"/>
    <w:basedOn w:val="a7"/>
    <w:next w:val="a7"/>
    <w:link w:val="Char5"/>
    <w:uiPriority w:val="99"/>
    <w:semiHidden/>
    <w:unhideWhenUsed/>
    <w:rsid w:val="00B64064"/>
    <w:rPr>
      <w:b/>
      <w:bCs/>
    </w:rPr>
  </w:style>
  <w:style w:type="character" w:customStyle="1" w:styleId="Char0">
    <w:name w:val="批注文字 Char"/>
    <w:basedOn w:val="a0"/>
    <w:link w:val="a7"/>
    <w:rsid w:val="00B64064"/>
    <w:rPr>
      <w:kern w:val="2"/>
      <w:sz w:val="21"/>
      <w:szCs w:val="22"/>
    </w:rPr>
  </w:style>
  <w:style w:type="character" w:customStyle="1" w:styleId="Char5">
    <w:name w:val="批注主题 Char"/>
    <w:basedOn w:val="Char0"/>
    <w:link w:val="af0"/>
    <w:uiPriority w:val="99"/>
    <w:semiHidden/>
    <w:rsid w:val="00B64064"/>
    <w:rPr>
      <w:b/>
      <w:bCs/>
      <w:kern w:val="2"/>
      <w:sz w:val="21"/>
      <w:szCs w:val="22"/>
    </w:rPr>
  </w:style>
  <w:style w:type="paragraph" w:styleId="af1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2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72562-E83B-419A-B245-B00FEC5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7</Pages>
  <Words>180</Words>
  <Characters>1032</Characters>
  <Application>Microsoft Office Word</Application>
  <DocSecurity>0</DocSecurity>
  <Lines>8</Lines>
  <Paragraphs>2</Paragraphs>
  <ScaleCrop>false</ScaleCrop>
  <Company>上海晓枫网络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lianxieqin</cp:lastModifiedBy>
  <cp:revision>1443</cp:revision>
  <dcterms:created xsi:type="dcterms:W3CDTF">2017-02-24T02:34:00Z</dcterms:created>
  <dcterms:modified xsi:type="dcterms:W3CDTF">2021-03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